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E7" w:rsidRPr="008B79B4" w:rsidRDefault="00F261F3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Белорусский республиканский союз потребительских обществ</w:t>
      </w:r>
    </w:p>
    <w:p w:rsidR="00F261F3" w:rsidRPr="008B79B4" w:rsidRDefault="00F261F3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261F3" w:rsidRPr="008B79B4" w:rsidRDefault="00F261F3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«Белорусский торгово-экономический университет </w:t>
      </w:r>
    </w:p>
    <w:p w:rsidR="00F261F3" w:rsidRPr="008B79B4" w:rsidRDefault="00F261F3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потребительской кооперации»</w:t>
      </w:r>
    </w:p>
    <w:p w:rsidR="00F261F3" w:rsidRPr="008B79B4" w:rsidRDefault="00F261F3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A2" w:rsidRDefault="00274FA2" w:rsidP="0064562E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1F3" w:rsidRPr="008B79B4" w:rsidRDefault="00F261F3" w:rsidP="0064562E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УТВЕРЖДАЮ</w:t>
      </w:r>
    </w:p>
    <w:p w:rsidR="00DE6FE8" w:rsidRPr="008B79B4" w:rsidRDefault="00DE6FE8" w:rsidP="0064562E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Р</w:t>
      </w:r>
      <w:r w:rsidR="00F261F3" w:rsidRPr="008B79B4">
        <w:rPr>
          <w:rFonts w:ascii="Times New Roman" w:hAnsi="Times New Roman" w:cs="Times New Roman"/>
          <w:sz w:val="28"/>
          <w:szCs w:val="28"/>
        </w:rPr>
        <w:t>ектор учреждения</w:t>
      </w:r>
    </w:p>
    <w:p w:rsidR="00F261F3" w:rsidRPr="008B79B4" w:rsidRDefault="00F261F3" w:rsidP="0064562E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образования «</w:t>
      </w:r>
      <w:proofErr w:type="gramStart"/>
      <w:r w:rsidRPr="008B79B4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Pr="008B79B4">
        <w:rPr>
          <w:rFonts w:ascii="Times New Roman" w:hAnsi="Times New Roman" w:cs="Times New Roman"/>
          <w:sz w:val="28"/>
          <w:szCs w:val="28"/>
        </w:rPr>
        <w:t xml:space="preserve"> торгово-</w:t>
      </w:r>
    </w:p>
    <w:p w:rsidR="00DE6FE8" w:rsidRPr="008B79B4" w:rsidRDefault="00F261F3" w:rsidP="0064562E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экономический университет </w:t>
      </w:r>
    </w:p>
    <w:p w:rsidR="00F261F3" w:rsidRPr="008B79B4" w:rsidRDefault="00F261F3" w:rsidP="0064562E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потребительскойкооперации</w:t>
      </w:r>
      <w:r w:rsidR="00237AB5">
        <w:rPr>
          <w:rFonts w:ascii="Times New Roman" w:hAnsi="Times New Roman" w:cs="Times New Roman"/>
          <w:sz w:val="28"/>
          <w:szCs w:val="28"/>
        </w:rPr>
        <w:t>»</w:t>
      </w:r>
    </w:p>
    <w:p w:rsidR="00F261F3" w:rsidRPr="008B79B4" w:rsidRDefault="00F261F3" w:rsidP="0064562E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_____________</w:t>
      </w:r>
      <w:r w:rsidR="00DE6FE8" w:rsidRPr="008B79B4">
        <w:rPr>
          <w:rFonts w:ascii="Times New Roman" w:hAnsi="Times New Roman" w:cs="Times New Roman"/>
          <w:sz w:val="28"/>
          <w:szCs w:val="28"/>
        </w:rPr>
        <w:t xml:space="preserve"> С.Н.Лебедева</w:t>
      </w:r>
    </w:p>
    <w:p w:rsidR="00F261F3" w:rsidRPr="008B79B4" w:rsidRDefault="00F261F3" w:rsidP="0064562E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_</w:t>
      </w:r>
      <w:r w:rsidR="00DE6FE8" w:rsidRPr="008B79B4">
        <w:rPr>
          <w:rFonts w:ascii="Times New Roman" w:hAnsi="Times New Roman" w:cs="Times New Roman"/>
          <w:sz w:val="28"/>
          <w:szCs w:val="28"/>
        </w:rPr>
        <w:t>___</w:t>
      </w:r>
      <w:r w:rsidRPr="008B79B4">
        <w:rPr>
          <w:rFonts w:ascii="Times New Roman" w:hAnsi="Times New Roman" w:cs="Times New Roman"/>
          <w:sz w:val="28"/>
          <w:szCs w:val="28"/>
        </w:rPr>
        <w:t>_________</w:t>
      </w:r>
      <w:r w:rsidR="00DE6FE8" w:rsidRPr="008B79B4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1150DF" w:rsidRPr="008B79B4" w:rsidRDefault="00F261F3" w:rsidP="0064562E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DE6FE8" w:rsidRPr="008B79B4">
        <w:rPr>
          <w:rFonts w:ascii="Times New Roman" w:hAnsi="Times New Roman" w:cs="Times New Roman"/>
          <w:spacing w:val="-6"/>
          <w:sz w:val="28"/>
        </w:rPr>
        <w:t>№У</w:t>
      </w:r>
      <w:proofErr w:type="gramStart"/>
      <w:r w:rsidR="00DE6FE8" w:rsidRPr="008B79B4">
        <w:rPr>
          <w:rFonts w:ascii="Times New Roman" w:hAnsi="Times New Roman" w:cs="Times New Roman"/>
          <w:spacing w:val="-6"/>
          <w:sz w:val="28"/>
        </w:rPr>
        <w:t>Д-</w:t>
      </w:r>
      <w:proofErr w:type="gramEnd"/>
      <w:r w:rsidR="00DE6FE8" w:rsidRPr="008B79B4">
        <w:rPr>
          <w:rFonts w:ascii="Times New Roman" w:hAnsi="Times New Roman" w:cs="Times New Roman"/>
          <w:spacing w:val="-6"/>
          <w:sz w:val="28"/>
        </w:rPr>
        <w:t>____/уч.</w:t>
      </w: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10A" w:rsidRPr="008B79B4" w:rsidRDefault="00BB410A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79B4">
        <w:rPr>
          <w:rFonts w:ascii="Times New Roman" w:hAnsi="Times New Roman" w:cs="Times New Roman"/>
          <w:sz w:val="28"/>
          <w:szCs w:val="28"/>
        </w:rPr>
        <w:t>ИСТОРИЯ И ТЕОРИЯ КООПЕРАТИВНОГО ДВИЖЕНИЯ</w:t>
      </w:r>
    </w:p>
    <w:p w:rsidR="001F23DA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Учебная программа</w:t>
      </w:r>
      <w:r w:rsidR="000771FB" w:rsidRPr="008B79B4"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</w:t>
      </w: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по </w:t>
      </w:r>
      <w:r w:rsidR="003A5146" w:rsidRPr="008B79B4">
        <w:rPr>
          <w:rFonts w:ascii="Times New Roman" w:hAnsi="Times New Roman" w:cs="Times New Roman"/>
          <w:sz w:val="28"/>
          <w:szCs w:val="28"/>
        </w:rPr>
        <w:t>учебной дисциплине</w:t>
      </w:r>
    </w:p>
    <w:p w:rsidR="001150DF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для </w:t>
      </w:r>
      <w:r w:rsidR="001150DF" w:rsidRPr="008B79B4">
        <w:rPr>
          <w:rFonts w:ascii="Times New Roman" w:hAnsi="Times New Roman" w:cs="Times New Roman"/>
          <w:sz w:val="28"/>
          <w:szCs w:val="28"/>
        </w:rPr>
        <w:t>специальностей</w:t>
      </w:r>
      <w:r w:rsidRPr="008B79B4">
        <w:rPr>
          <w:rFonts w:ascii="Times New Roman" w:hAnsi="Times New Roman" w:cs="Times New Roman"/>
          <w:sz w:val="28"/>
          <w:szCs w:val="28"/>
        </w:rPr>
        <w:t>:</w:t>
      </w:r>
    </w:p>
    <w:p w:rsidR="000771FB" w:rsidRPr="008B79B4" w:rsidRDefault="00DB3FC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4 01 03 Экономическое право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5 01 03 Мировая экономика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5 01 04 Финансы и кредит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5 01 07 Экономика и управление на предприятии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5 01 08 Бухгалтерский учет, анализ и аудит (по направлениям)</w:t>
      </w:r>
    </w:p>
    <w:p w:rsidR="008639A1" w:rsidRDefault="008639A1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1-25 01 09 Товароведение и экспертиза товаров 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5 01 10 Коммерческая деятельность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5 01 14 Товароведение и торговое предпринимательство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6 02 02 Менеджмент (по направлениям)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6 02 03 Маркетинг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6 02 05 Логистика</w:t>
      </w:r>
    </w:p>
    <w:p w:rsidR="000771FB" w:rsidRPr="008B79B4" w:rsidRDefault="000771F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28 01 01 Экономика электронного бизнеса</w:t>
      </w:r>
    </w:p>
    <w:p w:rsidR="003A5146" w:rsidRPr="008B79B4" w:rsidRDefault="003A5146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1-40 05 01 Информационные системы и технологии (по направлениям)</w:t>
      </w:r>
    </w:p>
    <w:p w:rsidR="003A5146" w:rsidRPr="008B79B4" w:rsidRDefault="003A5146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146" w:rsidRPr="008B79B4" w:rsidRDefault="003A5146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0DF" w:rsidRPr="008B79B4" w:rsidRDefault="001150DF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20</w:t>
      </w:r>
      <w:r w:rsidR="002A70B8" w:rsidRPr="008B79B4">
        <w:rPr>
          <w:rFonts w:ascii="Times New Roman" w:hAnsi="Times New Roman" w:cs="Times New Roman"/>
          <w:sz w:val="28"/>
          <w:szCs w:val="28"/>
        </w:rPr>
        <w:t>22</w:t>
      </w:r>
    </w:p>
    <w:p w:rsidR="00305AB3" w:rsidRPr="008B79B4" w:rsidRDefault="00305AB3" w:rsidP="0064562E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79B4">
        <w:rPr>
          <w:rFonts w:ascii="Times New Roman" w:hAnsi="Times New Roman" w:cs="Times New Roman"/>
          <w:sz w:val="26"/>
          <w:szCs w:val="26"/>
        </w:rPr>
        <w:lastRenderedPageBreak/>
        <w:t>Учебная программа составлена на основе</w:t>
      </w:r>
      <w:r w:rsidR="00B61FD3">
        <w:rPr>
          <w:rFonts w:ascii="Times New Roman" w:hAnsi="Times New Roman" w:cs="Times New Roman"/>
          <w:sz w:val="26"/>
          <w:szCs w:val="26"/>
        </w:rPr>
        <w:t xml:space="preserve"> </w:t>
      </w:r>
      <w:r w:rsidR="005B1949">
        <w:rPr>
          <w:rFonts w:ascii="Times New Roman" w:hAnsi="Times New Roman" w:cs="Times New Roman"/>
          <w:sz w:val="26"/>
          <w:szCs w:val="26"/>
        </w:rPr>
        <w:t>о</w:t>
      </w:r>
      <w:r w:rsidR="002A70B8" w:rsidRPr="008B79B4">
        <w:rPr>
          <w:rFonts w:ascii="Times New Roman" w:hAnsi="Times New Roman" w:cs="Times New Roman"/>
          <w:sz w:val="26"/>
          <w:szCs w:val="26"/>
        </w:rPr>
        <w:t>бразовательн</w:t>
      </w:r>
      <w:r w:rsidR="005B1949">
        <w:rPr>
          <w:rFonts w:ascii="Times New Roman" w:hAnsi="Times New Roman" w:cs="Times New Roman"/>
          <w:sz w:val="26"/>
          <w:szCs w:val="26"/>
        </w:rPr>
        <w:t>ых</w:t>
      </w:r>
      <w:r w:rsidR="00B61FD3">
        <w:rPr>
          <w:rFonts w:ascii="Times New Roman" w:hAnsi="Times New Roman" w:cs="Times New Roman"/>
          <w:sz w:val="26"/>
          <w:szCs w:val="26"/>
        </w:rPr>
        <w:t xml:space="preserve"> </w:t>
      </w:r>
      <w:r w:rsidRPr="008B79B4">
        <w:rPr>
          <w:rFonts w:ascii="Times New Roman" w:hAnsi="Times New Roman" w:cs="Times New Roman"/>
          <w:sz w:val="26"/>
          <w:szCs w:val="26"/>
        </w:rPr>
        <w:t>стандарт</w:t>
      </w:r>
      <w:r w:rsidR="005B1949">
        <w:rPr>
          <w:rFonts w:ascii="Times New Roman" w:hAnsi="Times New Roman" w:cs="Times New Roman"/>
          <w:sz w:val="26"/>
          <w:szCs w:val="26"/>
        </w:rPr>
        <w:t>ов</w:t>
      </w:r>
      <w:r w:rsidRPr="008B79B4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2A70B8" w:rsidRPr="008B79B4">
        <w:rPr>
          <w:rFonts w:ascii="Times New Roman" w:hAnsi="Times New Roman" w:cs="Times New Roman"/>
          <w:sz w:val="26"/>
          <w:szCs w:val="26"/>
        </w:rPr>
        <w:t xml:space="preserve"> для специальностей 1-24 01 03 Экономическое право, 1-25 01 03 Мировая экономика, 1-25 01 04 Финансы и кредит, 1-25 01 07 Экономика и управление на предприятии, 1-25 01 08 Бухгалтерский учет, анализ и аудит (по направлениям), 1-25 01 10 Коммерческая деятельность,    1-25 01 14 Товароведение и торговое предпринимательство, 1-25 01 09Товароведение</w:t>
      </w:r>
      <w:proofErr w:type="gramEnd"/>
      <w:r w:rsidR="002A70B8" w:rsidRPr="008B79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0B8" w:rsidRPr="008B79B4">
        <w:rPr>
          <w:rFonts w:ascii="Times New Roman" w:hAnsi="Times New Roman" w:cs="Times New Roman"/>
          <w:sz w:val="26"/>
          <w:szCs w:val="26"/>
        </w:rPr>
        <w:t xml:space="preserve">и экспертиза товаров, 1-26 02 02 Менеджмент (по направлениям), 1-26 02 03 Маркетинг, 1-26 02 05 Логистика, 1-28 01 01 Экономика электронного бизнеса, 1-40 05 01 Информационные системы и технологии (по направлениям) </w:t>
      </w:r>
      <w:r w:rsidRPr="008B79B4">
        <w:rPr>
          <w:rFonts w:ascii="Times New Roman" w:hAnsi="Times New Roman" w:cs="Times New Roman"/>
          <w:sz w:val="26"/>
          <w:szCs w:val="26"/>
        </w:rPr>
        <w:t xml:space="preserve">и </w:t>
      </w:r>
      <w:r w:rsidR="002A70B8" w:rsidRPr="008B79B4">
        <w:rPr>
          <w:rFonts w:ascii="Times New Roman" w:hAnsi="Times New Roman" w:cs="Times New Roman"/>
          <w:sz w:val="26"/>
          <w:szCs w:val="26"/>
        </w:rPr>
        <w:t>у</w:t>
      </w:r>
      <w:r w:rsidRPr="008B79B4">
        <w:rPr>
          <w:rFonts w:ascii="Times New Roman" w:hAnsi="Times New Roman" w:cs="Times New Roman"/>
          <w:sz w:val="26"/>
          <w:szCs w:val="26"/>
        </w:rPr>
        <w:t>чебн</w:t>
      </w:r>
      <w:r w:rsidR="005B1949">
        <w:rPr>
          <w:rFonts w:ascii="Times New Roman" w:hAnsi="Times New Roman" w:cs="Times New Roman"/>
          <w:sz w:val="26"/>
          <w:szCs w:val="26"/>
        </w:rPr>
        <w:t>ых</w:t>
      </w:r>
      <w:r w:rsidRPr="008B79B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B1949">
        <w:rPr>
          <w:rFonts w:ascii="Times New Roman" w:hAnsi="Times New Roman" w:cs="Times New Roman"/>
          <w:sz w:val="26"/>
          <w:szCs w:val="26"/>
        </w:rPr>
        <w:t>ов</w:t>
      </w:r>
      <w:r w:rsidR="002A70B8" w:rsidRPr="008B79B4">
        <w:rPr>
          <w:rFonts w:ascii="Times New Roman" w:hAnsi="Times New Roman" w:cs="Times New Roman"/>
          <w:sz w:val="26"/>
          <w:szCs w:val="26"/>
        </w:rPr>
        <w:t>у</w:t>
      </w:r>
      <w:r w:rsidRPr="008B79B4">
        <w:rPr>
          <w:rFonts w:ascii="Times New Roman" w:hAnsi="Times New Roman" w:cs="Times New Roman"/>
          <w:sz w:val="26"/>
          <w:szCs w:val="26"/>
        </w:rPr>
        <w:t xml:space="preserve">чреждения образования «Белорусский торгово-экономический университет потребительской кооперации» </w:t>
      </w:r>
      <w:r w:rsidR="002A70B8" w:rsidRPr="008B79B4">
        <w:rPr>
          <w:rFonts w:ascii="Times New Roman" w:hAnsi="Times New Roman" w:cs="Times New Roman"/>
          <w:sz w:val="26"/>
          <w:szCs w:val="26"/>
        </w:rPr>
        <w:t>для специальностей 1-24 01 03 Экономическое право, 1-25 01 03 Мировая экономика, 1-25 01 04 Финансы икредит, 1-25 01</w:t>
      </w:r>
      <w:proofErr w:type="gramEnd"/>
      <w:r w:rsidR="002A70B8" w:rsidRPr="008B79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0B8" w:rsidRPr="008B79B4">
        <w:rPr>
          <w:rFonts w:ascii="Times New Roman" w:hAnsi="Times New Roman" w:cs="Times New Roman"/>
          <w:sz w:val="26"/>
          <w:szCs w:val="26"/>
        </w:rPr>
        <w:t>07 Экономика и управление на предприятии, 1-25 01 08 Бухгалтерский учет, анализ и аудит (по направлениям), 1-25 01 10 Коммерческая деятельность, 1-25 01 14 Товароведение и торговое предпринимательство, 1-25 01 09 Товароведение и экспертиза товаров, 1-26 02 02 Менеджмент (по направлениям), 1-26 02 03 Маркетинг, 1-26 02 05 Логистика, 1-28 01 01 Экономика электронного бизнеса, 1-40 05 01 Информационные системы</w:t>
      </w:r>
      <w:proofErr w:type="gramEnd"/>
      <w:r w:rsidR="002A70B8" w:rsidRPr="008B79B4">
        <w:rPr>
          <w:rFonts w:ascii="Times New Roman" w:hAnsi="Times New Roman" w:cs="Times New Roman"/>
          <w:sz w:val="26"/>
          <w:szCs w:val="26"/>
        </w:rPr>
        <w:t xml:space="preserve"> и технологии (по направлениям).</w:t>
      </w:r>
    </w:p>
    <w:p w:rsidR="00305AB3" w:rsidRPr="008B79B4" w:rsidRDefault="00305AB3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50DF" w:rsidRPr="008B79B4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>СОСТАВИТЕЛЬ:</w:t>
      </w:r>
    </w:p>
    <w:p w:rsidR="004F3D57" w:rsidRPr="008B79B4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>И.С. Котов, доцент кафедры маркетинга учреждения образования «Белорусский торгово-экономический университет потребительской кооперации», кандидат исторических наук, доцент</w:t>
      </w:r>
    </w:p>
    <w:p w:rsidR="004F3D57" w:rsidRPr="0064562E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3D57" w:rsidRPr="008B79B4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>РЕЦЕНЗЕНТЫ:</w:t>
      </w:r>
    </w:p>
    <w:p w:rsidR="00385B96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Pr="008B79B4">
        <w:rPr>
          <w:rFonts w:ascii="Times New Roman" w:hAnsi="Times New Roman" w:cs="Times New Roman"/>
          <w:sz w:val="26"/>
          <w:szCs w:val="26"/>
        </w:rPr>
        <w:t>Юрис</w:t>
      </w:r>
      <w:proofErr w:type="spellEnd"/>
      <w:r w:rsidRPr="008B79B4">
        <w:rPr>
          <w:rFonts w:ascii="Times New Roman" w:hAnsi="Times New Roman" w:cs="Times New Roman"/>
          <w:sz w:val="26"/>
          <w:szCs w:val="26"/>
        </w:rPr>
        <w:t xml:space="preserve">, </w:t>
      </w:r>
      <w:r w:rsidR="00385B96" w:rsidRPr="008B79B4">
        <w:rPr>
          <w:rFonts w:ascii="Times New Roman" w:hAnsi="Times New Roman" w:cs="Times New Roman"/>
          <w:sz w:val="26"/>
          <w:szCs w:val="26"/>
        </w:rPr>
        <w:t>доцент учреждения образования «</w:t>
      </w:r>
      <w:r w:rsidR="005B1949">
        <w:rPr>
          <w:rFonts w:ascii="Times New Roman" w:hAnsi="Times New Roman" w:cs="Times New Roman"/>
          <w:sz w:val="26"/>
          <w:szCs w:val="26"/>
        </w:rPr>
        <w:t xml:space="preserve">Гомельский государственный </w:t>
      </w:r>
      <w:r w:rsidR="0040400B">
        <w:rPr>
          <w:rFonts w:ascii="Times New Roman" w:hAnsi="Times New Roman" w:cs="Times New Roman"/>
          <w:sz w:val="26"/>
          <w:szCs w:val="26"/>
        </w:rPr>
        <w:t xml:space="preserve">технический </w:t>
      </w:r>
      <w:r w:rsidR="005B1949">
        <w:rPr>
          <w:rFonts w:ascii="Times New Roman" w:hAnsi="Times New Roman" w:cs="Times New Roman"/>
          <w:sz w:val="26"/>
          <w:szCs w:val="26"/>
        </w:rPr>
        <w:t xml:space="preserve">университет </w:t>
      </w:r>
      <w:r w:rsidR="00385B96" w:rsidRPr="008B79B4">
        <w:rPr>
          <w:rFonts w:ascii="Times New Roman" w:hAnsi="Times New Roman" w:cs="Times New Roman"/>
          <w:sz w:val="26"/>
          <w:szCs w:val="26"/>
        </w:rPr>
        <w:t>им. П.О. Сухого»</w:t>
      </w:r>
      <w:r w:rsidR="00385B96">
        <w:rPr>
          <w:rFonts w:ascii="Times New Roman" w:hAnsi="Times New Roman" w:cs="Times New Roman"/>
          <w:sz w:val="26"/>
          <w:szCs w:val="26"/>
        </w:rPr>
        <w:t xml:space="preserve">, </w:t>
      </w:r>
      <w:r w:rsidRPr="008B79B4">
        <w:rPr>
          <w:rFonts w:ascii="Times New Roman" w:hAnsi="Times New Roman" w:cs="Times New Roman"/>
          <w:sz w:val="26"/>
          <w:szCs w:val="26"/>
        </w:rPr>
        <w:t>кан</w:t>
      </w:r>
      <w:r w:rsidR="008A116E">
        <w:rPr>
          <w:rFonts w:ascii="Times New Roman" w:hAnsi="Times New Roman" w:cs="Times New Roman"/>
          <w:sz w:val="26"/>
          <w:szCs w:val="26"/>
        </w:rPr>
        <w:t>дидат исторических наук, доцент</w:t>
      </w:r>
      <w:r w:rsidR="00385B96">
        <w:rPr>
          <w:rFonts w:ascii="Times New Roman" w:hAnsi="Times New Roman" w:cs="Times New Roman"/>
          <w:sz w:val="26"/>
          <w:szCs w:val="26"/>
        </w:rPr>
        <w:t>;</w:t>
      </w:r>
    </w:p>
    <w:p w:rsidR="00385B96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 xml:space="preserve">А.И. </w:t>
      </w:r>
      <w:proofErr w:type="spellStart"/>
      <w:r w:rsidRPr="008B79B4">
        <w:rPr>
          <w:rFonts w:ascii="Times New Roman" w:hAnsi="Times New Roman" w:cs="Times New Roman"/>
          <w:sz w:val="26"/>
          <w:szCs w:val="26"/>
        </w:rPr>
        <w:t>Капштык</w:t>
      </w:r>
      <w:proofErr w:type="spellEnd"/>
      <w:r w:rsidRPr="008B79B4">
        <w:rPr>
          <w:rFonts w:ascii="Times New Roman" w:hAnsi="Times New Roman" w:cs="Times New Roman"/>
          <w:sz w:val="26"/>
          <w:szCs w:val="26"/>
        </w:rPr>
        <w:t xml:space="preserve">, </w:t>
      </w:r>
      <w:r w:rsidR="00385B96" w:rsidRPr="008B79B4">
        <w:rPr>
          <w:rFonts w:ascii="Times New Roman" w:hAnsi="Times New Roman" w:cs="Times New Roman"/>
          <w:sz w:val="26"/>
          <w:szCs w:val="26"/>
        </w:rPr>
        <w:t>профессор учреждения образования «Белорусский торгово-экономический универси</w:t>
      </w:r>
      <w:r w:rsidR="00385B96">
        <w:rPr>
          <w:rFonts w:ascii="Times New Roman" w:hAnsi="Times New Roman" w:cs="Times New Roman"/>
          <w:sz w:val="26"/>
          <w:szCs w:val="26"/>
        </w:rPr>
        <w:t xml:space="preserve">тет потребительской кооперации», </w:t>
      </w:r>
      <w:r w:rsidRPr="008B79B4">
        <w:rPr>
          <w:rFonts w:ascii="Times New Roman" w:hAnsi="Times New Roman" w:cs="Times New Roman"/>
          <w:sz w:val="26"/>
          <w:szCs w:val="26"/>
        </w:rPr>
        <w:t>доктор</w:t>
      </w:r>
      <w:r w:rsidR="00385B96">
        <w:rPr>
          <w:rFonts w:ascii="Times New Roman" w:hAnsi="Times New Roman" w:cs="Times New Roman"/>
          <w:sz w:val="26"/>
          <w:szCs w:val="26"/>
        </w:rPr>
        <w:t xml:space="preserve"> экономических наук, профессор.</w:t>
      </w:r>
    </w:p>
    <w:p w:rsidR="00385B96" w:rsidRDefault="00385B96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D57" w:rsidRPr="008B79B4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79B4">
        <w:rPr>
          <w:rFonts w:ascii="Times New Roman" w:hAnsi="Times New Roman" w:cs="Times New Roman"/>
          <w:sz w:val="26"/>
          <w:szCs w:val="26"/>
        </w:rPr>
        <w:t>РЕКОМЕНДОВАНА</w:t>
      </w:r>
      <w:proofErr w:type="gramEnd"/>
      <w:r w:rsidRPr="008B79B4">
        <w:rPr>
          <w:rFonts w:ascii="Times New Roman" w:hAnsi="Times New Roman" w:cs="Times New Roman"/>
          <w:sz w:val="26"/>
          <w:szCs w:val="26"/>
        </w:rPr>
        <w:t xml:space="preserve"> К УТВЕРЖДЕНИЮ:</w:t>
      </w:r>
    </w:p>
    <w:p w:rsidR="002A70B8" w:rsidRDefault="004F3D57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 xml:space="preserve">Кафедрой маркетинга учреждения образования «Белорусский торгово-экономический университет потребительской кооперации» </w:t>
      </w:r>
      <w:r w:rsidR="002A70B8" w:rsidRPr="008B79B4">
        <w:rPr>
          <w:rFonts w:ascii="Times New Roman" w:hAnsi="Times New Roman" w:cs="Times New Roman"/>
          <w:sz w:val="26"/>
          <w:szCs w:val="26"/>
        </w:rPr>
        <w:t>(протокол №</w:t>
      </w:r>
      <w:r w:rsidR="00D84568" w:rsidRPr="008B79B4">
        <w:rPr>
          <w:rFonts w:ascii="Times New Roman" w:hAnsi="Times New Roman" w:cs="Times New Roman"/>
          <w:sz w:val="26"/>
          <w:szCs w:val="26"/>
        </w:rPr>
        <w:t>10</w:t>
      </w:r>
      <w:r w:rsidR="002A70B8" w:rsidRPr="008B79B4">
        <w:rPr>
          <w:rFonts w:ascii="Times New Roman" w:hAnsi="Times New Roman" w:cs="Times New Roman"/>
          <w:sz w:val="26"/>
          <w:szCs w:val="26"/>
        </w:rPr>
        <w:t xml:space="preserve"> от </w:t>
      </w:r>
      <w:r w:rsidR="00D84568" w:rsidRPr="008B79B4">
        <w:rPr>
          <w:rFonts w:ascii="Times New Roman" w:hAnsi="Times New Roman" w:cs="Times New Roman"/>
          <w:sz w:val="26"/>
          <w:szCs w:val="26"/>
        </w:rPr>
        <w:t>18</w:t>
      </w:r>
      <w:r w:rsidR="00DB2220" w:rsidRPr="008B79B4">
        <w:rPr>
          <w:rFonts w:ascii="Times New Roman" w:hAnsi="Times New Roman" w:cs="Times New Roman"/>
          <w:sz w:val="26"/>
          <w:szCs w:val="26"/>
        </w:rPr>
        <w:t>.0</w:t>
      </w:r>
      <w:r w:rsidR="00D84568" w:rsidRPr="008B79B4">
        <w:rPr>
          <w:rFonts w:ascii="Times New Roman" w:hAnsi="Times New Roman" w:cs="Times New Roman"/>
          <w:sz w:val="26"/>
          <w:szCs w:val="26"/>
        </w:rPr>
        <w:t>5</w:t>
      </w:r>
      <w:r w:rsidR="00DB2220" w:rsidRPr="008B79B4">
        <w:rPr>
          <w:rFonts w:ascii="Times New Roman" w:hAnsi="Times New Roman" w:cs="Times New Roman"/>
          <w:sz w:val="26"/>
          <w:szCs w:val="26"/>
        </w:rPr>
        <w:t>.2022</w:t>
      </w:r>
      <w:r w:rsidR="002A70B8" w:rsidRPr="008B79B4">
        <w:rPr>
          <w:rFonts w:ascii="Times New Roman" w:hAnsi="Times New Roman" w:cs="Times New Roman"/>
          <w:sz w:val="26"/>
          <w:szCs w:val="26"/>
        </w:rPr>
        <w:t>)</w:t>
      </w:r>
    </w:p>
    <w:p w:rsidR="008B79B4" w:rsidRPr="008B79B4" w:rsidRDefault="008B79B4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F3D57" w:rsidRPr="008B79B4" w:rsidRDefault="008B79B4" w:rsidP="0064562E">
      <w:pPr>
        <w:widowControl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F3D57" w:rsidRPr="008B79B4">
        <w:rPr>
          <w:rFonts w:ascii="Times New Roman" w:hAnsi="Times New Roman" w:cs="Times New Roman"/>
          <w:sz w:val="26"/>
          <w:szCs w:val="26"/>
        </w:rPr>
        <w:t>аведующий кафедрой</w:t>
      </w:r>
    </w:p>
    <w:p w:rsidR="004F3D57" w:rsidRPr="008B79B4" w:rsidRDefault="004F3D57" w:rsidP="0064562E">
      <w:pPr>
        <w:widowControl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 xml:space="preserve">______Т.Н. </w:t>
      </w:r>
      <w:proofErr w:type="spellStart"/>
      <w:r w:rsidRPr="008B79B4">
        <w:rPr>
          <w:rFonts w:ascii="Times New Roman" w:hAnsi="Times New Roman" w:cs="Times New Roman"/>
          <w:sz w:val="26"/>
          <w:szCs w:val="26"/>
        </w:rPr>
        <w:t>Байбардина</w:t>
      </w:r>
      <w:proofErr w:type="spellEnd"/>
    </w:p>
    <w:p w:rsidR="00D34213" w:rsidRPr="008B79B4" w:rsidRDefault="00D34213" w:rsidP="006456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70B8" w:rsidRPr="008B79B4" w:rsidRDefault="002A70B8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 xml:space="preserve">Советом </w:t>
      </w:r>
      <w:r w:rsidR="00D34213" w:rsidRPr="008B79B4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Pr="008B79B4">
        <w:rPr>
          <w:rFonts w:ascii="Times New Roman" w:hAnsi="Times New Roman" w:cs="Times New Roman"/>
          <w:sz w:val="26"/>
          <w:szCs w:val="26"/>
        </w:rPr>
        <w:t xml:space="preserve">коммерции и финансов </w:t>
      </w:r>
      <w:r w:rsidR="00D34213" w:rsidRPr="008B79B4">
        <w:rPr>
          <w:rFonts w:ascii="Times New Roman" w:hAnsi="Times New Roman" w:cs="Times New Roman"/>
          <w:sz w:val="26"/>
          <w:szCs w:val="26"/>
        </w:rPr>
        <w:t xml:space="preserve">учреждения образования «Белорусский торгово-экономический университет потребительской кооперации (протокол </w:t>
      </w:r>
      <w:r w:rsidRPr="008B79B4">
        <w:rPr>
          <w:rFonts w:ascii="Times New Roman" w:hAnsi="Times New Roman" w:cs="Times New Roman"/>
          <w:sz w:val="26"/>
          <w:szCs w:val="26"/>
        </w:rPr>
        <w:t xml:space="preserve">№ </w:t>
      </w:r>
      <w:r w:rsidR="00DB2220" w:rsidRPr="008B79B4">
        <w:rPr>
          <w:rFonts w:ascii="Times New Roman" w:hAnsi="Times New Roman" w:cs="Times New Roman"/>
          <w:sz w:val="26"/>
          <w:szCs w:val="26"/>
        </w:rPr>
        <w:t>1</w:t>
      </w:r>
      <w:r w:rsidR="008B79B4" w:rsidRPr="008B79B4">
        <w:rPr>
          <w:rFonts w:ascii="Times New Roman" w:hAnsi="Times New Roman" w:cs="Times New Roman"/>
          <w:sz w:val="26"/>
          <w:szCs w:val="26"/>
        </w:rPr>
        <w:t>0</w:t>
      </w:r>
      <w:r w:rsidRPr="008B79B4">
        <w:rPr>
          <w:rFonts w:ascii="Times New Roman" w:hAnsi="Times New Roman" w:cs="Times New Roman"/>
          <w:sz w:val="26"/>
          <w:szCs w:val="26"/>
        </w:rPr>
        <w:t xml:space="preserve">от </w:t>
      </w:r>
      <w:r w:rsidR="008B79B4" w:rsidRPr="008B79B4">
        <w:rPr>
          <w:rFonts w:ascii="Times New Roman" w:hAnsi="Times New Roman" w:cs="Times New Roman"/>
          <w:sz w:val="26"/>
          <w:szCs w:val="26"/>
        </w:rPr>
        <w:t>26</w:t>
      </w:r>
      <w:r w:rsidR="00DB2220" w:rsidRPr="008B79B4">
        <w:rPr>
          <w:rFonts w:ascii="Times New Roman" w:hAnsi="Times New Roman" w:cs="Times New Roman"/>
          <w:sz w:val="26"/>
          <w:szCs w:val="26"/>
        </w:rPr>
        <w:t>.</w:t>
      </w:r>
      <w:r w:rsidR="008B79B4" w:rsidRPr="008B79B4">
        <w:rPr>
          <w:rFonts w:ascii="Times New Roman" w:hAnsi="Times New Roman" w:cs="Times New Roman"/>
          <w:sz w:val="26"/>
          <w:szCs w:val="26"/>
        </w:rPr>
        <w:t>05</w:t>
      </w:r>
      <w:r w:rsidR="00DB2220" w:rsidRPr="008B79B4">
        <w:rPr>
          <w:rFonts w:ascii="Times New Roman" w:hAnsi="Times New Roman" w:cs="Times New Roman"/>
          <w:sz w:val="26"/>
          <w:szCs w:val="26"/>
        </w:rPr>
        <w:t>.2022</w:t>
      </w:r>
      <w:r w:rsidRPr="008B79B4">
        <w:rPr>
          <w:rFonts w:ascii="Times New Roman" w:hAnsi="Times New Roman" w:cs="Times New Roman"/>
          <w:sz w:val="26"/>
          <w:szCs w:val="26"/>
        </w:rPr>
        <w:t>)</w:t>
      </w:r>
      <w:r w:rsidR="008B79B4">
        <w:rPr>
          <w:rFonts w:ascii="Times New Roman" w:hAnsi="Times New Roman" w:cs="Times New Roman"/>
          <w:sz w:val="26"/>
          <w:szCs w:val="26"/>
        </w:rPr>
        <w:t>.</w:t>
      </w:r>
    </w:p>
    <w:p w:rsidR="00D34213" w:rsidRPr="008B79B4" w:rsidRDefault="00D34213" w:rsidP="0064562E">
      <w:pPr>
        <w:widowControl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>Председательсовета факультета</w:t>
      </w:r>
    </w:p>
    <w:p w:rsidR="00D34213" w:rsidRPr="008B79B4" w:rsidRDefault="00D34213" w:rsidP="0064562E">
      <w:pPr>
        <w:widowControl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>__________</w:t>
      </w:r>
      <w:r w:rsidR="002A70B8" w:rsidRPr="008B79B4">
        <w:rPr>
          <w:rFonts w:ascii="Times New Roman" w:hAnsi="Times New Roman" w:cs="Times New Roman"/>
          <w:sz w:val="26"/>
          <w:szCs w:val="26"/>
        </w:rPr>
        <w:t xml:space="preserve"> В.А.Астафьева</w:t>
      </w:r>
    </w:p>
    <w:p w:rsidR="00D34213" w:rsidRPr="008B79B4" w:rsidRDefault="00D34213" w:rsidP="006456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79B4" w:rsidRPr="0064562E" w:rsidRDefault="00D34213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B79B4">
        <w:rPr>
          <w:rFonts w:ascii="Times New Roman" w:hAnsi="Times New Roman" w:cs="Times New Roman"/>
          <w:sz w:val="26"/>
          <w:szCs w:val="26"/>
        </w:rPr>
        <w:t xml:space="preserve">Советом факультета экономики и управления учреждения образования «Белорусский торгово-экономический университет потребительской кооперации </w:t>
      </w:r>
      <w:r w:rsidR="008B79B4" w:rsidRPr="008B79B4">
        <w:rPr>
          <w:rFonts w:ascii="Times New Roman" w:hAnsi="Times New Roman" w:cs="Times New Roman"/>
          <w:sz w:val="26"/>
          <w:szCs w:val="26"/>
        </w:rPr>
        <w:t>(протокол № 10 от 26.05.2022)</w:t>
      </w:r>
    </w:p>
    <w:p w:rsidR="00D34213" w:rsidRPr="008B79B4" w:rsidRDefault="00D34213" w:rsidP="0064562E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>Председатель совета факультета</w:t>
      </w:r>
    </w:p>
    <w:p w:rsidR="00D34213" w:rsidRDefault="00D34213" w:rsidP="0064562E">
      <w:pPr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B79B4">
        <w:rPr>
          <w:rFonts w:ascii="Times New Roman" w:hAnsi="Times New Roman" w:cs="Times New Roman"/>
          <w:sz w:val="26"/>
          <w:szCs w:val="26"/>
        </w:rPr>
        <w:t xml:space="preserve">__________Н.В. </w:t>
      </w:r>
      <w:proofErr w:type="spellStart"/>
      <w:r w:rsidRPr="008B79B4">
        <w:rPr>
          <w:rFonts w:ascii="Times New Roman" w:hAnsi="Times New Roman" w:cs="Times New Roman"/>
          <w:sz w:val="26"/>
          <w:szCs w:val="26"/>
        </w:rPr>
        <w:t>Лацкевич</w:t>
      </w:r>
      <w:proofErr w:type="spellEnd"/>
    </w:p>
    <w:p w:rsidR="0064562E" w:rsidRPr="008B79B4" w:rsidRDefault="0064562E" w:rsidP="0064562E">
      <w:pPr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B79B4" w:rsidRPr="0064562E" w:rsidRDefault="0064562E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62E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D34213" w:rsidRPr="0064562E">
        <w:rPr>
          <w:rFonts w:ascii="Times New Roman" w:hAnsi="Times New Roman" w:cs="Times New Roman"/>
          <w:spacing w:val="-6"/>
          <w:sz w:val="26"/>
          <w:szCs w:val="26"/>
        </w:rPr>
        <w:t xml:space="preserve">аучно-методическим советом учреждения образования «Белорусский торгово-экономический университет потребительской кооперации» </w:t>
      </w:r>
      <w:r w:rsidR="008B79B4" w:rsidRPr="0064562E">
        <w:rPr>
          <w:rFonts w:ascii="Times New Roman" w:hAnsi="Times New Roman" w:cs="Times New Roman"/>
          <w:spacing w:val="-6"/>
          <w:sz w:val="26"/>
          <w:szCs w:val="26"/>
        </w:rPr>
        <w:t xml:space="preserve">(протокол № </w:t>
      </w:r>
      <w:r w:rsidR="008A116E">
        <w:rPr>
          <w:rFonts w:ascii="Times New Roman" w:hAnsi="Times New Roman" w:cs="Times New Roman"/>
          <w:spacing w:val="-6"/>
          <w:sz w:val="26"/>
          <w:szCs w:val="26"/>
        </w:rPr>
        <w:t xml:space="preserve">6 </w:t>
      </w:r>
      <w:r w:rsidR="008B79B4" w:rsidRPr="0064562E">
        <w:rPr>
          <w:rFonts w:ascii="Times New Roman" w:hAnsi="Times New Roman" w:cs="Times New Roman"/>
          <w:spacing w:val="-6"/>
          <w:sz w:val="26"/>
          <w:szCs w:val="26"/>
        </w:rPr>
        <w:t xml:space="preserve">от 10.06.2022)  </w:t>
      </w:r>
    </w:p>
    <w:p w:rsidR="004F3D57" w:rsidRPr="008B79B4" w:rsidRDefault="0010759C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0759C" w:rsidRPr="008B79B4" w:rsidRDefault="0010759C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59C" w:rsidRPr="008B79B4" w:rsidRDefault="0010759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История и теория кооперативного движения является самостоятельной учебной дисциплиной, изучаемой студентами всех специальностей и специализаций дневной и заочной форм получения образования</w:t>
      </w:r>
      <w:r w:rsidR="00385B96">
        <w:rPr>
          <w:rFonts w:ascii="Times New Roman" w:hAnsi="Times New Roman" w:cs="Times New Roman"/>
          <w:sz w:val="28"/>
          <w:szCs w:val="28"/>
        </w:rPr>
        <w:t xml:space="preserve">. </w:t>
      </w:r>
      <w:r w:rsidRPr="008B79B4">
        <w:rPr>
          <w:rFonts w:ascii="Times New Roman" w:hAnsi="Times New Roman" w:cs="Times New Roman"/>
          <w:sz w:val="28"/>
          <w:szCs w:val="28"/>
        </w:rPr>
        <w:t xml:space="preserve"> Студентам необходимы знания в области основ теории и практики кооперативного движения и функционирования различных видов кооперации, а также истории их развития.</w:t>
      </w:r>
    </w:p>
    <w:p w:rsidR="0010759C" w:rsidRPr="008B79B4" w:rsidRDefault="0010759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Кооперативы, с одной стороны, представляют собой общественно-массовые организации, связанные с общественно-политической, идеологической, правовой и культурной жизнью общества, а с другой – хозяйственные предприятия, основанные на специфической кооперативной форме собственности и входящие в систему экономического базиса общества.</w:t>
      </w:r>
    </w:p>
    <w:p w:rsidR="0010759C" w:rsidRPr="008B79B4" w:rsidRDefault="0010759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История и теория кооперативного движения, прежде всего, выясняет основные закономерности возникновения, становления и развития кооперативного движения как одного из важнейших социально-экономических движений последних двух веков и особенности </w:t>
      </w:r>
      <w:proofErr w:type="gramStart"/>
      <w:r w:rsidRPr="008B79B4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="001F7C9C" w:rsidRPr="008B79B4">
        <w:rPr>
          <w:rFonts w:ascii="Times New Roman" w:hAnsi="Times New Roman" w:cs="Times New Roman"/>
          <w:sz w:val="28"/>
          <w:szCs w:val="28"/>
        </w:rPr>
        <w:t xml:space="preserve"> специфических общественно-экономических организаций – кооперативов. Она анализирует их социально-экономическую сущность и природу, основные цели и тенденции развития в различных политических и социально-экономических условиях.</w:t>
      </w:r>
    </w:p>
    <w:p w:rsidR="001F7C9C" w:rsidRPr="008B79B4" w:rsidRDefault="001F7C9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История и теория кооперативного движения изучает также организационные, экономические и социальные принципы кооперативной деятельности, специфические особенности кооперативных организаций, их сходства и отличия от других общественных и хозяйственных организаций, а также научные основы классификации кооперативов, существующих в современном мире.</w:t>
      </w:r>
    </w:p>
    <w:p w:rsidR="001F7C9C" w:rsidRPr="008B79B4" w:rsidRDefault="001F7C9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В связи с этим изучение данной учебной дисциплины предполагает освоение студентами ряда важных аспектов как социально-гуманитарных, так и экономических наук. Различные вопросы кооперативного движения изучаются дисциплин</w:t>
      </w:r>
      <w:r w:rsidR="00F65348" w:rsidRPr="008B79B4">
        <w:rPr>
          <w:rFonts w:ascii="Times New Roman" w:hAnsi="Times New Roman" w:cs="Times New Roman"/>
          <w:sz w:val="28"/>
          <w:szCs w:val="28"/>
        </w:rPr>
        <w:t>ой</w:t>
      </w:r>
      <w:r w:rsidRPr="008B79B4">
        <w:rPr>
          <w:rFonts w:ascii="Times New Roman" w:hAnsi="Times New Roman" w:cs="Times New Roman"/>
          <w:sz w:val="28"/>
          <w:szCs w:val="28"/>
        </w:rPr>
        <w:t xml:space="preserve"> «Основы права». По отношению к н</w:t>
      </w:r>
      <w:r w:rsidR="00F65348" w:rsidRPr="008B79B4">
        <w:rPr>
          <w:rFonts w:ascii="Times New Roman" w:hAnsi="Times New Roman" w:cs="Times New Roman"/>
          <w:sz w:val="28"/>
          <w:szCs w:val="28"/>
        </w:rPr>
        <w:t>ей</w:t>
      </w:r>
      <w:r w:rsidRPr="008B79B4">
        <w:rPr>
          <w:rFonts w:ascii="Times New Roman" w:hAnsi="Times New Roman" w:cs="Times New Roman"/>
          <w:sz w:val="28"/>
          <w:szCs w:val="28"/>
        </w:rPr>
        <w:t xml:space="preserve"> с точки зрения кооперации учебная дисциплина выступает в значительной мере как общеметодологическая и интегративная учебная дисциплина.</w:t>
      </w:r>
    </w:p>
    <w:p w:rsidR="001F7C9C" w:rsidRPr="008B79B4" w:rsidRDefault="001F7C9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Данная учебная программа составлена с учетом требований, предъявляемых к специалистам различного профиля, способным работать в условиях рыночной экономики.</w:t>
      </w:r>
    </w:p>
    <w:p w:rsidR="001F7C9C" w:rsidRPr="008B79B4" w:rsidRDefault="001F7C9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Изучение проблем истории и теории кооперативного движения предполагает обязательное знакомство с трудами теоретиков кооперации, соответствующими правовыми актами</w:t>
      </w:r>
      <w:r w:rsidR="005057E0" w:rsidRPr="008B79B4">
        <w:rPr>
          <w:rFonts w:ascii="Times New Roman" w:hAnsi="Times New Roman" w:cs="Times New Roman"/>
          <w:sz w:val="28"/>
          <w:szCs w:val="28"/>
        </w:rPr>
        <w:t>, документами по вопросам истории и теории кооперации.</w:t>
      </w:r>
    </w:p>
    <w:p w:rsidR="005057E0" w:rsidRPr="008B79B4" w:rsidRDefault="005057E0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Вопросы теории и истории кооперативного движения рассматриваются в данной учебной дисциплине на примере опыта предприятий и организаций как отечественной, так и зарубежной кооперации.</w:t>
      </w:r>
    </w:p>
    <w:p w:rsidR="00F261F3" w:rsidRPr="008B79B4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Изучение материала учебной дисциплины должно подкрепляться рассмотрением на занятиях конкретных ситуаций деятельности кооперативов, проведением проблемных семинаров и деловых игр.</w:t>
      </w:r>
    </w:p>
    <w:p w:rsidR="006F5BDF" w:rsidRPr="008B79B4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Целью преподавания учебной дисциплины является овладение студентами знаниями в области основ теории и практики деятельности различных видов кооперации, а также истории их развития.</w:t>
      </w:r>
    </w:p>
    <w:p w:rsidR="006F5BDF" w:rsidRPr="008B79B4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F5BDF" w:rsidRPr="008B79B4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- овладение студентами понятийным аппаратом курса;</w:t>
      </w:r>
    </w:p>
    <w:p w:rsidR="006F5BDF" w:rsidRPr="008B79B4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- изучение студентами сущностных аспектов организационной, экономической, общественно-политической и социально-культурной деятельности кооперации;</w:t>
      </w:r>
    </w:p>
    <w:p w:rsidR="006F5BDF" w:rsidRPr="008B79B4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- освоение студентами особенностей организации и функционирования различных видов кооперации;</w:t>
      </w:r>
    </w:p>
    <w:p w:rsidR="006F5BDF" w:rsidRPr="008B79B4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- изучение студентами основных идей и теорий кооперативного движения;</w:t>
      </w:r>
    </w:p>
    <w:p w:rsidR="006F5BDF" w:rsidRPr="00126408" w:rsidRDefault="006F5BD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- овладение студентами знаниями по истории развития отечествен</w:t>
      </w:r>
      <w:r w:rsidR="00832C99" w:rsidRPr="008B79B4">
        <w:rPr>
          <w:rFonts w:ascii="Times New Roman" w:hAnsi="Times New Roman" w:cs="Times New Roman"/>
          <w:sz w:val="28"/>
          <w:szCs w:val="28"/>
        </w:rPr>
        <w:t>н</w:t>
      </w:r>
      <w:r w:rsidRPr="008B79B4">
        <w:rPr>
          <w:rFonts w:ascii="Times New Roman" w:hAnsi="Times New Roman" w:cs="Times New Roman"/>
          <w:sz w:val="28"/>
          <w:szCs w:val="28"/>
        </w:rPr>
        <w:t xml:space="preserve">ой и </w:t>
      </w:r>
      <w:r w:rsidRPr="00126408">
        <w:rPr>
          <w:rFonts w:ascii="Times New Roman" w:hAnsi="Times New Roman" w:cs="Times New Roman"/>
          <w:sz w:val="28"/>
          <w:szCs w:val="28"/>
        </w:rPr>
        <w:t>зарубежной кооперации.</w:t>
      </w:r>
    </w:p>
    <w:p w:rsidR="00126408" w:rsidRPr="00126408" w:rsidRDefault="00126408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08">
        <w:rPr>
          <w:rFonts w:ascii="Times New Roman" w:hAnsi="Times New Roman" w:cs="Times New Roman"/>
          <w:sz w:val="28"/>
          <w:szCs w:val="28"/>
        </w:rPr>
        <w:t>В рамках образовательного процесса по учебной дисциплине «История и теория кооперативного движения»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8B6D28" w:rsidRDefault="008B6D28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D28">
        <w:rPr>
          <w:rFonts w:ascii="Times New Roman" w:hAnsi="Times New Roman" w:cs="Times New Roman"/>
          <w:sz w:val="28"/>
          <w:szCs w:val="28"/>
        </w:rPr>
        <w:t xml:space="preserve">Для </w:t>
      </w:r>
      <w:r w:rsidR="006B043C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8B6D28">
        <w:rPr>
          <w:rFonts w:ascii="Times New Roman" w:hAnsi="Times New Roman" w:cs="Times New Roman"/>
          <w:sz w:val="28"/>
          <w:szCs w:val="28"/>
        </w:rPr>
        <w:t>«История и теория кооперативного движения», установлена компетенция: «Овладеть знаниями в области основ теории и практики деятельности различных в</w:t>
      </w:r>
      <w:r>
        <w:rPr>
          <w:rFonts w:ascii="Times New Roman" w:hAnsi="Times New Roman" w:cs="Times New Roman"/>
          <w:sz w:val="28"/>
          <w:szCs w:val="28"/>
        </w:rPr>
        <w:t xml:space="preserve">идов кооперации, </w:t>
      </w:r>
      <w:r w:rsidRPr="008B6D28">
        <w:rPr>
          <w:rFonts w:ascii="Times New Roman" w:hAnsi="Times New Roman" w:cs="Times New Roman"/>
          <w:sz w:val="28"/>
          <w:szCs w:val="28"/>
        </w:rPr>
        <w:t>а также истории их разви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D2A" w:rsidRPr="008B79B4" w:rsidRDefault="00F56D2A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6566DA" w:rsidRPr="008B79B4">
        <w:rPr>
          <w:rFonts w:ascii="Times New Roman" w:hAnsi="Times New Roman" w:cs="Times New Roman"/>
          <w:sz w:val="28"/>
          <w:szCs w:val="28"/>
        </w:rPr>
        <w:t>«И</w:t>
      </w:r>
      <w:r w:rsidRPr="008B79B4">
        <w:rPr>
          <w:rFonts w:ascii="Times New Roman" w:hAnsi="Times New Roman" w:cs="Times New Roman"/>
          <w:sz w:val="28"/>
          <w:szCs w:val="28"/>
        </w:rPr>
        <w:t>стори</w:t>
      </w:r>
      <w:r w:rsidR="006566DA" w:rsidRPr="008B79B4">
        <w:rPr>
          <w:rFonts w:ascii="Times New Roman" w:hAnsi="Times New Roman" w:cs="Times New Roman"/>
          <w:sz w:val="28"/>
          <w:szCs w:val="28"/>
        </w:rPr>
        <w:t>я</w:t>
      </w:r>
      <w:r w:rsidRPr="008B79B4">
        <w:rPr>
          <w:rFonts w:ascii="Times New Roman" w:hAnsi="Times New Roman" w:cs="Times New Roman"/>
          <w:sz w:val="28"/>
          <w:szCs w:val="28"/>
        </w:rPr>
        <w:t xml:space="preserve"> и теори</w:t>
      </w:r>
      <w:r w:rsidR="006566DA" w:rsidRPr="008B79B4">
        <w:rPr>
          <w:rFonts w:ascii="Times New Roman" w:hAnsi="Times New Roman" w:cs="Times New Roman"/>
          <w:sz w:val="28"/>
          <w:szCs w:val="28"/>
        </w:rPr>
        <w:t>я</w:t>
      </w:r>
      <w:r w:rsidRPr="008B79B4">
        <w:rPr>
          <w:rFonts w:ascii="Times New Roman" w:hAnsi="Times New Roman" w:cs="Times New Roman"/>
          <w:sz w:val="28"/>
          <w:szCs w:val="28"/>
        </w:rPr>
        <w:t xml:space="preserve"> кооперативного движения</w:t>
      </w:r>
      <w:r w:rsidR="006566DA" w:rsidRPr="008B79B4">
        <w:rPr>
          <w:rFonts w:ascii="Times New Roman" w:hAnsi="Times New Roman" w:cs="Times New Roman"/>
          <w:sz w:val="28"/>
          <w:szCs w:val="28"/>
        </w:rPr>
        <w:t>»</w:t>
      </w:r>
      <w:r w:rsidRPr="008B79B4">
        <w:rPr>
          <w:rFonts w:ascii="Times New Roman" w:hAnsi="Times New Roman" w:cs="Times New Roman"/>
          <w:sz w:val="28"/>
          <w:szCs w:val="28"/>
        </w:rPr>
        <w:t xml:space="preserve"> студент должен </w:t>
      </w:r>
      <w:r w:rsidRPr="00F94E28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F56D2A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D2A" w:rsidRPr="008B79B4">
        <w:rPr>
          <w:rFonts w:ascii="Times New Roman" w:hAnsi="Times New Roman" w:cs="Times New Roman"/>
          <w:sz w:val="28"/>
          <w:szCs w:val="28"/>
        </w:rPr>
        <w:t>сущность кооперации как общественно-хозяйственного явления;</w:t>
      </w:r>
    </w:p>
    <w:p w:rsidR="00F56D2A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организационные, правовые и экономические основы кооперативного движения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исторические, социально-экономические, правовые и идеологические предпосылки возникновения кооперативного движения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основополагающие идеи теоретиков важнейших видов кооперации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историю развития важнейших видов кооперации в Беларуси и за рубежом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особенности организации и деятельности производственных, сельскохозяйственных, потребительских и кредитных кооперативов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основные направления и формы международного сотрудничества кооперативов.</w:t>
      </w:r>
    </w:p>
    <w:p w:rsidR="005934BD" w:rsidRPr="008B79B4" w:rsidRDefault="005934BD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 xml:space="preserve">Студент, изучивший основы истории и теории кооперативного движения, должен </w:t>
      </w:r>
      <w:r w:rsidRPr="00F94E28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анализировать концепции кооперативного движения на предмет их соответствия базовым кооперативным ценностям и принципам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четко и обоснованно отличать кооперативы от других субъектов хозяйствования и организаций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разрабатывать проекты учредительных документов, необходимых для создания кооперативов различных видов;</w:t>
      </w:r>
    </w:p>
    <w:p w:rsidR="005934BD" w:rsidRPr="008B79B4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4BD" w:rsidRPr="008B79B4">
        <w:rPr>
          <w:rFonts w:ascii="Times New Roman" w:hAnsi="Times New Roman" w:cs="Times New Roman"/>
          <w:sz w:val="28"/>
          <w:szCs w:val="28"/>
        </w:rPr>
        <w:t>использовать исторический опыт развития кооперации в кооперативной практике.</w:t>
      </w:r>
    </w:p>
    <w:p w:rsidR="00EB0D1F" w:rsidRPr="008B79B4" w:rsidRDefault="005934BD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В итоге</w:t>
      </w:r>
      <w:r w:rsidR="00EB0D1F" w:rsidRPr="008B79B4">
        <w:rPr>
          <w:rFonts w:ascii="Times New Roman" w:hAnsi="Times New Roman" w:cs="Times New Roman"/>
          <w:sz w:val="28"/>
          <w:szCs w:val="28"/>
        </w:rPr>
        <w:t xml:space="preserve"> изучения истории и теории кооперативного движения студент должен </w:t>
      </w:r>
      <w:r w:rsidR="00EB0D1F" w:rsidRPr="00F94E28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EB0D1F" w:rsidRPr="00F94E28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0D1F" w:rsidRPr="008B79B4">
        <w:rPr>
          <w:rFonts w:ascii="Times New Roman" w:hAnsi="Times New Roman" w:cs="Times New Roman"/>
          <w:sz w:val="28"/>
          <w:szCs w:val="28"/>
        </w:rPr>
        <w:t xml:space="preserve"> навыками проведения организационных мероприятий по созданию </w:t>
      </w:r>
      <w:r w:rsidR="00EB0D1F" w:rsidRPr="00F94E28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EB0D1F" w:rsidRPr="00F94E28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8">
        <w:rPr>
          <w:rFonts w:ascii="Times New Roman" w:hAnsi="Times New Roman" w:cs="Times New Roman"/>
          <w:sz w:val="28"/>
          <w:szCs w:val="28"/>
        </w:rPr>
        <w:t>-</w:t>
      </w:r>
      <w:r w:rsidR="00EB0D1F" w:rsidRPr="00F94E28">
        <w:rPr>
          <w:rFonts w:ascii="Times New Roman" w:hAnsi="Times New Roman" w:cs="Times New Roman"/>
          <w:sz w:val="28"/>
          <w:szCs w:val="28"/>
        </w:rPr>
        <w:t xml:space="preserve"> способностями осуществления эффективного руководства работой кооператива;</w:t>
      </w:r>
    </w:p>
    <w:p w:rsidR="00EB0D1F" w:rsidRPr="00F94E28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8">
        <w:rPr>
          <w:rFonts w:ascii="Times New Roman" w:hAnsi="Times New Roman" w:cs="Times New Roman"/>
          <w:sz w:val="28"/>
          <w:szCs w:val="28"/>
        </w:rPr>
        <w:t xml:space="preserve">- </w:t>
      </w:r>
      <w:r w:rsidR="00EB0D1F" w:rsidRPr="00F94E28">
        <w:rPr>
          <w:rFonts w:ascii="Times New Roman" w:hAnsi="Times New Roman" w:cs="Times New Roman"/>
          <w:sz w:val="28"/>
          <w:szCs w:val="28"/>
        </w:rPr>
        <w:t>умением применять полученные знания в практической деятельности;</w:t>
      </w:r>
    </w:p>
    <w:p w:rsidR="005934BD" w:rsidRPr="00F94E28" w:rsidRDefault="00EB0D1F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8">
        <w:rPr>
          <w:rFonts w:ascii="Times New Roman" w:hAnsi="Times New Roman" w:cs="Times New Roman"/>
          <w:sz w:val="28"/>
          <w:szCs w:val="28"/>
        </w:rPr>
        <w:t>- умениями формировать креативную команду кооператоров.</w:t>
      </w:r>
    </w:p>
    <w:p w:rsidR="00412245" w:rsidRPr="00F94E28" w:rsidRDefault="00412245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94E28">
        <w:rPr>
          <w:rFonts w:ascii="Times New Roman" w:hAnsi="Times New Roman" w:cs="Times New Roman"/>
          <w:sz w:val="28"/>
          <w:szCs w:val="28"/>
        </w:rPr>
        <w:t>В соответствии с учебным планом с</w:t>
      </w:r>
      <w:r w:rsidRPr="00F94E28">
        <w:rPr>
          <w:rFonts w:ascii="Times New Roman" w:hAnsi="Times New Roman" w:cs="Times New Roman"/>
          <w:sz w:val="28"/>
          <w:szCs w:val="20"/>
        </w:rPr>
        <w:t xml:space="preserve">туденты очной (дневной) и заочной форм получения образования изучают учебную дисциплину </w:t>
      </w:r>
      <w:r w:rsidR="006B043C">
        <w:rPr>
          <w:rFonts w:ascii="Times New Roman" w:hAnsi="Times New Roman" w:cs="Times New Roman"/>
          <w:sz w:val="28"/>
          <w:szCs w:val="20"/>
        </w:rPr>
        <w:t>на 1 курсе.</w:t>
      </w:r>
    </w:p>
    <w:p w:rsidR="00412245" w:rsidRPr="00F94E28" w:rsidRDefault="00F94E28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8">
        <w:rPr>
          <w:rFonts w:ascii="Times New Roman" w:hAnsi="Times New Roman" w:cs="Times New Roman"/>
          <w:sz w:val="28"/>
          <w:szCs w:val="28"/>
        </w:rPr>
        <w:t xml:space="preserve">Для </w:t>
      </w:r>
      <w:r w:rsidR="00412245" w:rsidRPr="00F94E28">
        <w:rPr>
          <w:rFonts w:ascii="Times New Roman" w:hAnsi="Times New Roman" w:cs="Times New Roman"/>
          <w:sz w:val="28"/>
          <w:szCs w:val="28"/>
        </w:rPr>
        <w:t>изучени</w:t>
      </w:r>
      <w:r w:rsidRPr="00F94E28">
        <w:rPr>
          <w:rFonts w:ascii="Times New Roman" w:hAnsi="Times New Roman" w:cs="Times New Roman"/>
          <w:sz w:val="28"/>
          <w:szCs w:val="28"/>
        </w:rPr>
        <w:t>я</w:t>
      </w:r>
      <w:r w:rsidR="00412245" w:rsidRPr="00F94E28">
        <w:rPr>
          <w:rFonts w:ascii="Times New Roman" w:hAnsi="Times New Roman" w:cs="Times New Roman"/>
          <w:sz w:val="28"/>
          <w:szCs w:val="28"/>
        </w:rPr>
        <w:t xml:space="preserve"> учебной дисциплины «История и теория кооперативного движения» для студентов очной формы получения образования предусмотрено  54</w:t>
      </w:r>
      <w:r w:rsidR="00AF3C66" w:rsidRPr="00F94E28"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4E6748" w:rsidRPr="00F94E28">
        <w:rPr>
          <w:rFonts w:ascii="Times New Roman" w:hAnsi="Times New Roman" w:cs="Times New Roman"/>
          <w:sz w:val="28"/>
          <w:szCs w:val="28"/>
        </w:rPr>
        <w:t>часа</w:t>
      </w:r>
      <w:r w:rsidR="00AF3C66" w:rsidRPr="00F94E28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>34 часа лекций и</w:t>
      </w:r>
      <w:r w:rsidR="00175A7F" w:rsidRPr="00F94E28">
        <w:rPr>
          <w:rFonts w:ascii="Times New Roman" w:hAnsi="Times New Roman" w:cs="Times New Roman"/>
          <w:sz w:val="28"/>
          <w:szCs w:val="28"/>
        </w:rPr>
        <w:t>2</w:t>
      </w:r>
      <w:r w:rsidR="00412245" w:rsidRPr="00F94E28">
        <w:rPr>
          <w:rFonts w:ascii="Times New Roman" w:hAnsi="Times New Roman" w:cs="Times New Roman"/>
          <w:sz w:val="28"/>
          <w:szCs w:val="28"/>
        </w:rPr>
        <w:t>0</w:t>
      </w:r>
      <w:r w:rsidR="00175A7F" w:rsidRPr="00F94E28">
        <w:rPr>
          <w:rFonts w:ascii="Times New Roman" w:hAnsi="Times New Roman" w:cs="Times New Roman"/>
          <w:sz w:val="28"/>
          <w:szCs w:val="28"/>
        </w:rPr>
        <w:t xml:space="preserve"> часов семинарских занятий</w:t>
      </w:r>
      <w:r w:rsidR="00412245" w:rsidRPr="00F94E28">
        <w:rPr>
          <w:rFonts w:ascii="Times New Roman" w:hAnsi="Times New Roman" w:cs="Times New Roman"/>
          <w:sz w:val="28"/>
          <w:szCs w:val="28"/>
        </w:rPr>
        <w:t>;</w:t>
      </w:r>
      <w:r w:rsidR="0014659D" w:rsidRPr="00F94E28">
        <w:rPr>
          <w:rFonts w:ascii="Times New Roman" w:hAnsi="Times New Roman" w:cs="Times New Roman"/>
          <w:sz w:val="28"/>
          <w:szCs w:val="28"/>
        </w:rPr>
        <w:t xml:space="preserve"> для </w:t>
      </w:r>
      <w:r w:rsidR="00412245" w:rsidRPr="00F94E2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14659D" w:rsidRPr="00F94E28">
        <w:rPr>
          <w:rFonts w:ascii="Times New Roman" w:hAnsi="Times New Roman" w:cs="Times New Roman"/>
          <w:sz w:val="28"/>
          <w:szCs w:val="28"/>
        </w:rPr>
        <w:t xml:space="preserve">заочной формы </w:t>
      </w:r>
      <w:r w:rsidR="00412245" w:rsidRPr="00F94E28">
        <w:rPr>
          <w:rFonts w:ascii="Times New Roman" w:hAnsi="Times New Roman" w:cs="Times New Roman"/>
          <w:sz w:val="28"/>
          <w:szCs w:val="28"/>
        </w:rPr>
        <w:t>предусмотрено 12</w:t>
      </w:r>
      <w:r w:rsidR="0014659D" w:rsidRPr="00F94E28"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4E6748" w:rsidRPr="00F94E28">
        <w:rPr>
          <w:rFonts w:ascii="Times New Roman" w:hAnsi="Times New Roman" w:cs="Times New Roman"/>
          <w:sz w:val="28"/>
          <w:szCs w:val="28"/>
        </w:rPr>
        <w:t>часов</w:t>
      </w:r>
      <w:r w:rsidR="0014659D" w:rsidRPr="00F94E2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12245" w:rsidRPr="00F94E28">
        <w:rPr>
          <w:rFonts w:ascii="Times New Roman" w:hAnsi="Times New Roman" w:cs="Times New Roman"/>
          <w:sz w:val="28"/>
          <w:szCs w:val="28"/>
        </w:rPr>
        <w:t>6 часов</w:t>
      </w:r>
      <w:r w:rsidR="0014659D" w:rsidRPr="00F94E28">
        <w:rPr>
          <w:rFonts w:ascii="Times New Roman" w:hAnsi="Times New Roman" w:cs="Times New Roman"/>
          <w:sz w:val="28"/>
          <w:szCs w:val="28"/>
        </w:rPr>
        <w:t xml:space="preserve"> лек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2245" w:rsidRPr="00F94E28">
        <w:rPr>
          <w:rFonts w:ascii="Times New Roman" w:hAnsi="Times New Roman" w:cs="Times New Roman"/>
          <w:sz w:val="28"/>
          <w:szCs w:val="28"/>
        </w:rPr>
        <w:t>6</w:t>
      </w:r>
      <w:r w:rsidR="0014659D" w:rsidRPr="00F94E28">
        <w:rPr>
          <w:rFonts w:ascii="Times New Roman" w:hAnsi="Times New Roman" w:cs="Times New Roman"/>
          <w:sz w:val="28"/>
          <w:szCs w:val="28"/>
        </w:rPr>
        <w:t xml:space="preserve"> час</w:t>
      </w:r>
      <w:r w:rsidR="00412245" w:rsidRPr="00F94E28">
        <w:rPr>
          <w:rFonts w:ascii="Times New Roman" w:hAnsi="Times New Roman" w:cs="Times New Roman"/>
          <w:sz w:val="28"/>
          <w:szCs w:val="28"/>
        </w:rPr>
        <w:t>ов</w:t>
      </w:r>
      <w:r w:rsidR="0014659D" w:rsidRPr="00F94E28">
        <w:rPr>
          <w:rFonts w:ascii="Times New Roman" w:hAnsi="Times New Roman" w:cs="Times New Roman"/>
          <w:sz w:val="28"/>
          <w:szCs w:val="28"/>
        </w:rPr>
        <w:t xml:space="preserve"> семинарских занятий</w:t>
      </w:r>
      <w:r w:rsidR="00175A7F" w:rsidRPr="00F94E28">
        <w:rPr>
          <w:rFonts w:ascii="Times New Roman" w:hAnsi="Times New Roman" w:cs="Times New Roman"/>
          <w:sz w:val="28"/>
          <w:szCs w:val="28"/>
        </w:rPr>
        <w:t>. Форма контроля знаний – зачет.</w:t>
      </w:r>
    </w:p>
    <w:p w:rsidR="00012F1C" w:rsidRPr="00F94E28" w:rsidRDefault="00012F1C" w:rsidP="006456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8">
        <w:rPr>
          <w:rFonts w:ascii="Times New Roman" w:hAnsi="Times New Roman" w:cs="Times New Roman"/>
          <w:sz w:val="28"/>
          <w:szCs w:val="28"/>
        </w:rPr>
        <w:t xml:space="preserve">Общая трудоемкость учебной дисциплины составляет </w:t>
      </w:r>
      <w:r w:rsidR="00412245" w:rsidRPr="00F94E28">
        <w:rPr>
          <w:rFonts w:ascii="Times New Roman" w:hAnsi="Times New Roman" w:cs="Times New Roman"/>
          <w:sz w:val="28"/>
          <w:szCs w:val="28"/>
        </w:rPr>
        <w:t>108 академических часов (3</w:t>
      </w:r>
      <w:r w:rsidRPr="00F94E28">
        <w:rPr>
          <w:rFonts w:ascii="Times New Roman" w:hAnsi="Times New Roman" w:cs="Times New Roman"/>
          <w:sz w:val="28"/>
          <w:szCs w:val="28"/>
        </w:rPr>
        <w:t xml:space="preserve"> зачетные единицы</w:t>
      </w:r>
      <w:r w:rsidR="00412245" w:rsidRPr="00F94E28">
        <w:rPr>
          <w:rFonts w:ascii="Times New Roman" w:hAnsi="Times New Roman" w:cs="Times New Roman"/>
          <w:sz w:val="28"/>
          <w:szCs w:val="28"/>
        </w:rPr>
        <w:t>)</w:t>
      </w:r>
      <w:r w:rsidRPr="00F94E28">
        <w:rPr>
          <w:rFonts w:ascii="Times New Roman" w:hAnsi="Times New Roman" w:cs="Times New Roman"/>
          <w:sz w:val="28"/>
          <w:szCs w:val="28"/>
        </w:rPr>
        <w:t>.</w:t>
      </w:r>
    </w:p>
    <w:p w:rsidR="00012F1C" w:rsidRPr="008B79B4" w:rsidRDefault="00012F1C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BD" w:rsidRPr="008B79B4" w:rsidRDefault="005934BD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BD" w:rsidRPr="008B79B4" w:rsidRDefault="005934BD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D2A" w:rsidRPr="008B79B4" w:rsidRDefault="00F56D2A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65B" w:rsidRPr="008B79B4" w:rsidRDefault="00A0265B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310" w:rsidRPr="008B79B4" w:rsidRDefault="00BE2310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ТЕМАТИЧЕСКИЙ ПЛАН</w:t>
      </w:r>
    </w:p>
    <w:p w:rsidR="00BE2310" w:rsidRPr="008B79B4" w:rsidRDefault="00BE2310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(дневная форма получения высшего образования)</w:t>
      </w:r>
    </w:p>
    <w:p w:rsidR="00BE2310" w:rsidRPr="008B79B4" w:rsidRDefault="00BE2310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992"/>
        <w:gridCol w:w="1123"/>
        <w:gridCol w:w="1819"/>
      </w:tblGrid>
      <w:tr w:rsidR="008D69EF" w:rsidRPr="008B79B4" w:rsidTr="008D69EF">
        <w:tc>
          <w:tcPr>
            <w:tcW w:w="5637" w:type="dxa"/>
            <w:vMerge w:val="restart"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3934" w:type="dxa"/>
            <w:gridSpan w:val="3"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8D69EF" w:rsidRPr="008B79B4" w:rsidTr="008D69EF">
        <w:tc>
          <w:tcPr>
            <w:tcW w:w="5637" w:type="dxa"/>
            <w:vMerge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42" w:type="dxa"/>
            <w:gridSpan w:val="2"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D69EF" w:rsidRPr="008B79B4" w:rsidTr="008D69EF">
        <w:tc>
          <w:tcPr>
            <w:tcW w:w="5637" w:type="dxa"/>
            <w:vMerge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</w:p>
        </w:tc>
        <w:tc>
          <w:tcPr>
            <w:tcW w:w="1819" w:type="dxa"/>
          </w:tcPr>
          <w:p w:rsidR="008D69EF" w:rsidRPr="008B79B4" w:rsidRDefault="008D69EF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Семинарских</w:t>
            </w:r>
          </w:p>
        </w:tc>
      </w:tr>
      <w:tr w:rsidR="00BE2310" w:rsidRPr="008B79B4" w:rsidTr="008D69EF">
        <w:tc>
          <w:tcPr>
            <w:tcW w:w="5637" w:type="dxa"/>
          </w:tcPr>
          <w:p w:rsidR="00BE2310" w:rsidRPr="008B79B4" w:rsidRDefault="008D69EF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 xml:space="preserve">1. Введение. Предмет, методология и </w:t>
            </w:r>
            <w:r w:rsidR="00594740" w:rsidRPr="008B79B4">
              <w:rPr>
                <w:rFonts w:ascii="Times New Roman" w:hAnsi="Times New Roman" w:cs="Times New Roman"/>
                <w:sz w:val="28"/>
                <w:szCs w:val="28"/>
              </w:rPr>
              <w:t>цели изучения учебной дисциплины</w:t>
            </w:r>
          </w:p>
        </w:tc>
        <w:tc>
          <w:tcPr>
            <w:tcW w:w="992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310" w:rsidRPr="008B79B4" w:rsidTr="008D69EF">
        <w:tc>
          <w:tcPr>
            <w:tcW w:w="5637" w:type="dxa"/>
          </w:tcPr>
          <w:p w:rsidR="00BE2310" w:rsidRPr="008B79B4" w:rsidRDefault="008D69EF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2. Понятие и организационно-правовые основы кооперативного движения</w:t>
            </w:r>
          </w:p>
        </w:tc>
        <w:tc>
          <w:tcPr>
            <w:tcW w:w="992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3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310" w:rsidRPr="008B79B4" w:rsidTr="008D69EF">
        <w:tc>
          <w:tcPr>
            <w:tcW w:w="5637" w:type="dxa"/>
          </w:tcPr>
          <w:p w:rsidR="00BE2310" w:rsidRPr="008B79B4" w:rsidRDefault="008D69EF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3. Экономические основы деятельности кооперативов</w:t>
            </w:r>
          </w:p>
        </w:tc>
        <w:tc>
          <w:tcPr>
            <w:tcW w:w="992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310" w:rsidRPr="008B79B4" w:rsidTr="008D69EF">
        <w:tc>
          <w:tcPr>
            <w:tcW w:w="5637" w:type="dxa"/>
          </w:tcPr>
          <w:p w:rsidR="00BE2310" w:rsidRPr="008B79B4" w:rsidRDefault="008D69EF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4. Происхождение кооперативного движения</w:t>
            </w:r>
          </w:p>
        </w:tc>
        <w:tc>
          <w:tcPr>
            <w:tcW w:w="992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BE2310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DD1" w:rsidRPr="008B79B4" w:rsidTr="008D69EF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5. Производственн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DD1" w:rsidRPr="008B79B4" w:rsidTr="008D69EF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6. Сельскохозяйственн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DD1" w:rsidRPr="008B79B4" w:rsidTr="008D69EF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7. Потребительск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DD1" w:rsidRPr="008B79B4" w:rsidTr="008D69EF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8. Кредитн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DD1" w:rsidRPr="008B79B4" w:rsidTr="008D69EF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9. Международное кооперативное движение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DD1" w:rsidRPr="008B79B4" w:rsidTr="008D69EF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E2310" w:rsidRPr="008B79B4" w:rsidRDefault="00BE2310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565" w:rsidRDefault="004B2565" w:rsidP="004B2565">
      <w:pPr>
        <w:widowControl w:val="0"/>
        <w:tabs>
          <w:tab w:val="left" w:pos="301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7C5E" w:rsidRPr="008B79B4" w:rsidRDefault="004B2565" w:rsidP="004B2565">
      <w:pPr>
        <w:widowControl w:val="0"/>
        <w:tabs>
          <w:tab w:val="left" w:pos="301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C5E" w:rsidRPr="008B79B4">
        <w:rPr>
          <w:rFonts w:ascii="Times New Roman" w:hAnsi="Times New Roman" w:cs="Times New Roman"/>
          <w:sz w:val="28"/>
          <w:szCs w:val="28"/>
        </w:rPr>
        <w:t>ТЕМАТИЧЕСКИЙ ПЛАН</w:t>
      </w:r>
    </w:p>
    <w:p w:rsidR="00787C5E" w:rsidRPr="008B79B4" w:rsidRDefault="00787C5E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(заочная форма получения высшего образования)</w:t>
      </w:r>
    </w:p>
    <w:p w:rsidR="00787C5E" w:rsidRPr="008B79B4" w:rsidRDefault="00787C5E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992"/>
        <w:gridCol w:w="1123"/>
        <w:gridCol w:w="1819"/>
      </w:tblGrid>
      <w:tr w:rsidR="00787C5E" w:rsidRPr="008B79B4" w:rsidTr="0024514C">
        <w:tc>
          <w:tcPr>
            <w:tcW w:w="5637" w:type="dxa"/>
            <w:vMerge w:val="restart"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3934" w:type="dxa"/>
            <w:gridSpan w:val="3"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787C5E" w:rsidRPr="008B79B4" w:rsidTr="0024514C">
        <w:tc>
          <w:tcPr>
            <w:tcW w:w="5637" w:type="dxa"/>
            <w:vMerge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42" w:type="dxa"/>
            <w:gridSpan w:val="2"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87C5E" w:rsidRPr="008B79B4" w:rsidTr="0024514C">
        <w:tc>
          <w:tcPr>
            <w:tcW w:w="5637" w:type="dxa"/>
            <w:vMerge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</w:p>
        </w:tc>
        <w:tc>
          <w:tcPr>
            <w:tcW w:w="1819" w:type="dxa"/>
          </w:tcPr>
          <w:p w:rsidR="00787C5E" w:rsidRPr="008B79B4" w:rsidRDefault="00787C5E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Семинарских</w:t>
            </w:r>
          </w:p>
        </w:tc>
      </w:tr>
      <w:tr w:rsidR="00787C5E" w:rsidRPr="008B79B4" w:rsidTr="0024514C">
        <w:tc>
          <w:tcPr>
            <w:tcW w:w="5637" w:type="dxa"/>
          </w:tcPr>
          <w:p w:rsidR="00787C5E" w:rsidRPr="008B79B4" w:rsidRDefault="00787C5E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1. Введение. Предмет, методология и цели изучения учебной дисциплины</w:t>
            </w:r>
          </w:p>
        </w:tc>
        <w:tc>
          <w:tcPr>
            <w:tcW w:w="992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7C5E" w:rsidRPr="008B79B4" w:rsidTr="0024514C">
        <w:tc>
          <w:tcPr>
            <w:tcW w:w="5637" w:type="dxa"/>
          </w:tcPr>
          <w:p w:rsidR="00787C5E" w:rsidRPr="008B79B4" w:rsidRDefault="00787C5E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2. Понятие и организационно-правовые основы кооперативного движения</w:t>
            </w:r>
          </w:p>
        </w:tc>
        <w:tc>
          <w:tcPr>
            <w:tcW w:w="992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E" w:rsidRPr="008B79B4" w:rsidTr="0024514C">
        <w:tc>
          <w:tcPr>
            <w:tcW w:w="5637" w:type="dxa"/>
          </w:tcPr>
          <w:p w:rsidR="00787C5E" w:rsidRPr="008B79B4" w:rsidRDefault="00787C5E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3. Экономические основы деятельности кооперативов</w:t>
            </w:r>
          </w:p>
        </w:tc>
        <w:tc>
          <w:tcPr>
            <w:tcW w:w="992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787C5E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DD1" w:rsidRPr="008B79B4" w:rsidTr="0024514C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4. Происхождение кооперативного движен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DD1" w:rsidRPr="008B79B4" w:rsidTr="0024514C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5. Производственн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DD1" w:rsidRPr="008B79B4" w:rsidTr="0024514C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6. Сельскохозяйственн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DD1" w:rsidRPr="008B79B4" w:rsidTr="0024514C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7. Потребительск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DD1" w:rsidRPr="008B79B4" w:rsidTr="0024514C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8. Кредитная кооперация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DD1" w:rsidRPr="008B79B4" w:rsidTr="0024514C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9. Международное кооперативное движение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DD1" w:rsidRPr="008B79B4" w:rsidTr="0024514C">
        <w:tc>
          <w:tcPr>
            <w:tcW w:w="5637" w:type="dxa"/>
          </w:tcPr>
          <w:p w:rsidR="00244DD1" w:rsidRPr="008B79B4" w:rsidRDefault="00244DD1" w:rsidP="006456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3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244DD1" w:rsidRPr="008B79B4" w:rsidRDefault="00244DD1" w:rsidP="006456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87C5E" w:rsidRPr="008B79B4" w:rsidRDefault="00787C5E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C5E" w:rsidRDefault="00787C5E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DD1" w:rsidRDefault="00244DD1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DD1" w:rsidRPr="008B79B4" w:rsidRDefault="00244DD1" w:rsidP="006456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СОДЕРЖАНИЕ УЧЕБНОГО МАТЕРИАЛА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 xml:space="preserve">ТЕМА 1. Введение. 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Предмет, методология и цели изучения учебной дисциплины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 xml:space="preserve">История и теория кооперативного движения как наука и учебная дисциплина. Предмет истории и теории кооперативного движения. Объект, основные аспекты, цель и задачи </w:t>
      </w:r>
      <w:r w:rsidR="004E6748">
        <w:rPr>
          <w:rFonts w:ascii="Times New Roman" w:hAnsi="Times New Roman" w:cs="Times New Roman"/>
          <w:sz w:val="28"/>
          <w:szCs w:val="28"/>
        </w:rPr>
        <w:t>дисциплины</w:t>
      </w:r>
      <w:r w:rsidRPr="002E0706">
        <w:rPr>
          <w:rFonts w:ascii="Times New Roman" w:hAnsi="Times New Roman" w:cs="Times New Roman"/>
          <w:sz w:val="28"/>
          <w:szCs w:val="28"/>
        </w:rPr>
        <w:t>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E6748">
        <w:rPr>
          <w:rFonts w:ascii="Times New Roman" w:hAnsi="Times New Roman" w:cs="Times New Roman"/>
          <w:sz w:val="28"/>
          <w:szCs w:val="28"/>
        </w:rPr>
        <w:t>дисциплины</w:t>
      </w:r>
      <w:r w:rsidRPr="002E0706">
        <w:rPr>
          <w:rFonts w:ascii="Times New Roman" w:hAnsi="Times New Roman" w:cs="Times New Roman"/>
          <w:sz w:val="28"/>
          <w:szCs w:val="28"/>
        </w:rPr>
        <w:t>. Его содержание и особенности построения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Методология истории и теории кооперативного движения. Понятие и характеристика основных общенаучных и специальных методов и подходов, применяемых при изучении дисциплины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Характеристика основных источников изучения истории и теории кооперативного движения, анализ ее достижений как науки, обзор актуальных проблем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 xml:space="preserve">ТЕМА 2. Понятие и организационно-правовые основы 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кооперативного движения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Понятия «кооператив», кооперация», «кооперативное движение». Характеристика их содержания и соотношения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Основные признаки и специфика кооперативов как общественных и хозяйственных организаций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Правовые основы функционирования кооперативов и основные источники современного кооперативного права. Кооператив как юридическое лицо. Кооперативное право как составная часть правовой системы общества. Характеристика основных источников кооперативного права в Республике Беларусь, их значение для функционирования кооперации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Внутрисистемные нормативные документы кооперации Республики Беларусь. Устав как главный внутрисистемный нормативный документ. Виды кооперативных уставов. Основное содержание Примерного устава потребительского общества (союза). Порядок разработки, утверждения, регистрации и изменения устава. Особенности уставов различных кооперативов. Характеристика других внутрисистемных кооперативных нормативных документов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Организационно-правовые основы создания кооперативов и их союзов. Порядок создания кооперативов и основные учредительные документы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Членство в кооперативе. Условия, основания и порядок вступления в кооператив и прекращения членства. Основные права и обязанности членов кооперативов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Союзы кооперативов, их виды. Порядок создания и основные функции кооперативных союзов. Органы управления и контроля в кооперативных союзах. Основные направления деятельности союзов потребительской кооперации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  <w:r w:rsidRPr="002E0706">
        <w:rPr>
          <w:sz w:val="28"/>
          <w:szCs w:val="28"/>
        </w:rPr>
        <w:t>Тема 3. Э</w:t>
      </w:r>
      <w:r w:rsidRPr="002E0706">
        <w:rPr>
          <w:caps w:val="0"/>
          <w:sz w:val="28"/>
          <w:szCs w:val="28"/>
        </w:rPr>
        <w:t>кономические основы деятельности кооперативов</w:t>
      </w: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Понятие классификации кооперативов. Важность и роль классификации кооперативов в изучении истории и теории кооперативного движения. Значение классификации кооперативов для кооперативной практики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Понятие и характеристика принципов научной классификации кооперативов. Основные классификационные категории: тип, форма, вид кооперативов, их содержание и соотношение. Сущность важнейших признаков классификации кооперативов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sz w:val="28"/>
          <w:szCs w:val="28"/>
        </w:rPr>
      </w:pPr>
      <w:r w:rsidRPr="002E0706">
        <w:rPr>
          <w:caps w:val="0"/>
          <w:sz w:val="28"/>
          <w:szCs w:val="28"/>
        </w:rPr>
        <w:t>Основные направления, подходы и варианты классификации кооперативов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Понятие, сущность и специфика кооперативной собственности, ее экономическое, социальное и правовое содержание. Источники образования и структура кооперативной собственности. Пути развития кооперативной собственности.  Основные направления реформирования и совершенствования отношений кооперативной собственности в Республике  Беларусь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Понятие, сущность и специфика  кооперативного капитала. Виды кооперативного капитала по источникам возникновения, вещественному содержанию, формам  функционирования. Характеристика структурных элементов капитала кооперативов: основные, оборотные, паевые, централизованные и специальные   фонды. Реальный и фиктивный капитал в кооперативном секторе. Кооператив как хозяйственное предприятие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Понятие и сущность предпринимательства. Основные виды предпринимательства. Характеристика особенностей предпринимательской деятельности в кооперации по сравнению с другими секторами экономики. Факторы и условия успешной предпринимательской деятельности кооперативов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Тема 4. П</w:t>
      </w:r>
      <w:r>
        <w:rPr>
          <w:caps w:val="0"/>
          <w:sz w:val="28"/>
          <w:szCs w:val="28"/>
        </w:rPr>
        <w:t>р</w:t>
      </w:r>
      <w:r w:rsidRPr="002E0706">
        <w:rPr>
          <w:caps w:val="0"/>
          <w:sz w:val="28"/>
          <w:szCs w:val="28"/>
        </w:rPr>
        <w:t>оисхождение кооперативного движения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Исторические закономерности возникновения кооперативного движения. </w:t>
      </w:r>
      <w:proofErr w:type="spellStart"/>
      <w:r w:rsidRPr="002E0706">
        <w:rPr>
          <w:caps w:val="0"/>
          <w:sz w:val="28"/>
          <w:szCs w:val="28"/>
        </w:rPr>
        <w:t>Докооперативные</w:t>
      </w:r>
      <w:proofErr w:type="spellEnd"/>
      <w:r w:rsidRPr="002E0706">
        <w:rPr>
          <w:caps w:val="0"/>
          <w:sz w:val="28"/>
          <w:szCs w:val="28"/>
        </w:rPr>
        <w:t xml:space="preserve"> формы объединения и взаимопомощи людей. Объективная необходимость возникновения кооперации в условиях становления капитализма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Комплексный характер основных предпосылок возникновения кооперативного движения. Экономические предпосылки зарождения кооперативов. Социальные предпосылки возникновения кооперации. Правовые условия деятельности кооперативов. Становление кооперативного законодательства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Влияние идеологических факторов на возникновение и развитие кооперативного движения. Элементы кооперативной идеологии во взглядах ранних социалистов-утопистов </w:t>
      </w:r>
      <w:r w:rsidRPr="002E0706">
        <w:rPr>
          <w:caps w:val="0"/>
          <w:sz w:val="28"/>
          <w:szCs w:val="28"/>
          <w:lang w:val="en-US"/>
        </w:rPr>
        <w:t>XVI</w:t>
      </w:r>
      <w:r w:rsidRPr="002E0706">
        <w:rPr>
          <w:caps w:val="0"/>
          <w:sz w:val="28"/>
          <w:szCs w:val="28"/>
        </w:rPr>
        <w:t>-</w:t>
      </w:r>
      <w:r w:rsidRPr="002E0706">
        <w:rPr>
          <w:caps w:val="0"/>
          <w:sz w:val="28"/>
          <w:szCs w:val="28"/>
          <w:lang w:val="en-US"/>
        </w:rPr>
        <w:t>XVIII</w:t>
      </w:r>
      <w:r w:rsidRPr="002E0706">
        <w:rPr>
          <w:caps w:val="0"/>
          <w:sz w:val="28"/>
          <w:szCs w:val="28"/>
        </w:rPr>
        <w:t xml:space="preserve"> вв. (Т. Мор, Т. Кампанелла, Дж. </w:t>
      </w:r>
      <w:proofErr w:type="spellStart"/>
      <w:r w:rsidRPr="002E0706">
        <w:rPr>
          <w:caps w:val="0"/>
          <w:sz w:val="28"/>
          <w:szCs w:val="28"/>
        </w:rPr>
        <w:t>Уинстэнли</w:t>
      </w:r>
      <w:proofErr w:type="spellEnd"/>
      <w:r w:rsidRPr="002E0706">
        <w:rPr>
          <w:caps w:val="0"/>
          <w:sz w:val="28"/>
          <w:szCs w:val="28"/>
        </w:rPr>
        <w:t xml:space="preserve">). Идеи социалистов </w:t>
      </w:r>
      <w:r w:rsidRPr="002E0706">
        <w:rPr>
          <w:caps w:val="0"/>
          <w:sz w:val="28"/>
          <w:szCs w:val="28"/>
          <w:lang w:val="en-US"/>
        </w:rPr>
        <w:t>XVII</w:t>
      </w:r>
      <w:r w:rsidRPr="002E0706">
        <w:rPr>
          <w:caps w:val="0"/>
          <w:sz w:val="28"/>
          <w:szCs w:val="28"/>
        </w:rPr>
        <w:t>-</w:t>
      </w:r>
      <w:r w:rsidRPr="002E0706">
        <w:rPr>
          <w:caps w:val="0"/>
          <w:sz w:val="28"/>
          <w:szCs w:val="28"/>
          <w:lang w:val="en-US"/>
        </w:rPr>
        <w:t>XVIII</w:t>
      </w:r>
      <w:r w:rsidRPr="002E0706">
        <w:rPr>
          <w:caps w:val="0"/>
          <w:sz w:val="28"/>
          <w:szCs w:val="28"/>
        </w:rPr>
        <w:t xml:space="preserve"> вв. (П. </w:t>
      </w:r>
      <w:proofErr w:type="spellStart"/>
      <w:r w:rsidRPr="002E0706">
        <w:rPr>
          <w:caps w:val="0"/>
          <w:sz w:val="28"/>
          <w:szCs w:val="28"/>
        </w:rPr>
        <w:t>Плокбой</w:t>
      </w:r>
      <w:proofErr w:type="spellEnd"/>
      <w:r w:rsidRPr="002E0706">
        <w:rPr>
          <w:caps w:val="0"/>
          <w:sz w:val="28"/>
          <w:szCs w:val="28"/>
        </w:rPr>
        <w:t xml:space="preserve">, ДЖ. </w:t>
      </w:r>
      <w:proofErr w:type="spellStart"/>
      <w:r w:rsidRPr="002E0706">
        <w:rPr>
          <w:caps w:val="0"/>
          <w:sz w:val="28"/>
          <w:szCs w:val="28"/>
        </w:rPr>
        <w:t>Беллерс</w:t>
      </w:r>
      <w:proofErr w:type="spellEnd"/>
      <w:r w:rsidRPr="002E0706">
        <w:rPr>
          <w:caps w:val="0"/>
          <w:sz w:val="28"/>
          <w:szCs w:val="28"/>
        </w:rPr>
        <w:t xml:space="preserve"> и др.)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Воздействие на процесс становления и развития кооперативного движения учений и практической деятельности великих социалистов-утопистов первой половины  </w:t>
      </w:r>
      <w:r w:rsidRPr="002E0706">
        <w:rPr>
          <w:caps w:val="0"/>
          <w:sz w:val="28"/>
          <w:szCs w:val="28"/>
          <w:lang w:val="en-US"/>
        </w:rPr>
        <w:t>XIX</w:t>
      </w:r>
      <w:r w:rsidRPr="002E0706">
        <w:rPr>
          <w:caps w:val="0"/>
          <w:sz w:val="28"/>
          <w:szCs w:val="28"/>
        </w:rPr>
        <w:t xml:space="preserve"> в. (А. Сен-Симон, Ш. Фурье, Р. Оуэн).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Идеи буржуазного либерализма, христианского социализма и кооперативного социализма и их воздействие на </w:t>
      </w:r>
      <w:proofErr w:type="gramStart"/>
      <w:r w:rsidRPr="002E0706">
        <w:rPr>
          <w:caps w:val="0"/>
          <w:sz w:val="28"/>
          <w:szCs w:val="28"/>
        </w:rPr>
        <w:t>возникновение</w:t>
      </w:r>
      <w:proofErr w:type="gramEnd"/>
      <w:r w:rsidRPr="002E0706">
        <w:rPr>
          <w:caps w:val="0"/>
          <w:sz w:val="28"/>
          <w:szCs w:val="28"/>
        </w:rPr>
        <w:t xml:space="preserve"> и развитие основных видов кооперации в странах Западной Европы. Идеи К. Маркса, Ф. Энгельса и В.И. Ленина и кооперативное движение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Понятие и сущность ценностей и принципов кооперации. Содержание понятий «кооперативные ценности», «кооперативные идеи», «кооперативные принципы», «нормы кооперативной этики», и их соотношение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Происхождение и развитие кооперативных принципов до начала массового кооперативного движения. Принципы кооперации, разработанные Дж. </w:t>
      </w:r>
      <w:proofErr w:type="spellStart"/>
      <w:r w:rsidRPr="002E0706">
        <w:rPr>
          <w:caps w:val="0"/>
          <w:sz w:val="28"/>
          <w:szCs w:val="28"/>
        </w:rPr>
        <w:t>Уинстэнли</w:t>
      </w:r>
      <w:proofErr w:type="spellEnd"/>
      <w:r w:rsidRPr="002E0706">
        <w:rPr>
          <w:caps w:val="0"/>
          <w:sz w:val="28"/>
          <w:szCs w:val="28"/>
        </w:rPr>
        <w:t xml:space="preserve">,  П.К. </w:t>
      </w:r>
      <w:proofErr w:type="spellStart"/>
      <w:r w:rsidRPr="002E0706">
        <w:rPr>
          <w:caps w:val="0"/>
          <w:sz w:val="28"/>
          <w:szCs w:val="28"/>
        </w:rPr>
        <w:t>Плокбоем</w:t>
      </w:r>
      <w:proofErr w:type="spellEnd"/>
      <w:r w:rsidRPr="002E0706">
        <w:rPr>
          <w:caps w:val="0"/>
          <w:sz w:val="28"/>
          <w:szCs w:val="28"/>
        </w:rPr>
        <w:t xml:space="preserve">, Дж. </w:t>
      </w:r>
      <w:proofErr w:type="spellStart"/>
      <w:r w:rsidRPr="002E0706">
        <w:rPr>
          <w:caps w:val="0"/>
          <w:sz w:val="28"/>
          <w:szCs w:val="28"/>
        </w:rPr>
        <w:t>Беллерсом</w:t>
      </w:r>
      <w:proofErr w:type="spellEnd"/>
      <w:r w:rsidRPr="002E0706">
        <w:rPr>
          <w:caps w:val="0"/>
          <w:sz w:val="28"/>
          <w:szCs w:val="28"/>
        </w:rPr>
        <w:t>. Характеристика принципов кооперативных товариществ А. Сен-Симона, Ш.Фурье, Оуэна. Причины неудач их практической реализации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Принципы кооперации в условиях массового кооперативного движения, их зарождение, эволюция, современное состояние. Принципы деятельности </w:t>
      </w:r>
      <w:proofErr w:type="spellStart"/>
      <w:r w:rsidRPr="002E0706">
        <w:rPr>
          <w:caps w:val="0"/>
          <w:sz w:val="28"/>
          <w:szCs w:val="28"/>
        </w:rPr>
        <w:t>Рочдейлского</w:t>
      </w:r>
      <w:proofErr w:type="spellEnd"/>
      <w:r w:rsidRPr="002E0706">
        <w:rPr>
          <w:caps w:val="0"/>
          <w:sz w:val="28"/>
          <w:szCs w:val="28"/>
        </w:rPr>
        <w:t xml:space="preserve">  кооператива. Роль Международного кооперативного  альянса (МКА) в  становлении и совершенствовании кооперативных  принципов. Современные принципы кооперации и основные направления их совершенствования в решениях  конгрессов МКА  90-х годов ХХ </w:t>
      </w:r>
      <w:proofErr w:type="gramStart"/>
      <w:r w:rsidRPr="002E0706">
        <w:rPr>
          <w:caps w:val="0"/>
          <w:sz w:val="28"/>
          <w:szCs w:val="28"/>
        </w:rPr>
        <w:t>в</w:t>
      </w:r>
      <w:proofErr w:type="gramEnd"/>
      <w:r w:rsidRPr="002E0706">
        <w:rPr>
          <w:caps w:val="0"/>
          <w:sz w:val="28"/>
          <w:szCs w:val="28"/>
        </w:rPr>
        <w:t>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  <w:r w:rsidRPr="002E0706">
        <w:rPr>
          <w:sz w:val="28"/>
          <w:szCs w:val="28"/>
        </w:rPr>
        <w:t>Тема 5. П</w:t>
      </w:r>
      <w:r w:rsidRPr="002E0706">
        <w:rPr>
          <w:caps w:val="0"/>
          <w:sz w:val="28"/>
          <w:szCs w:val="28"/>
        </w:rPr>
        <w:t>роизводственная кооперация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Сущность и содержание понятий  «производственный кооператив», «производственная кооперация». Основные задачи, функции и направления деятельности производственной кооперации. Принципы и основные варианты классификации производственных кооперативов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История возникновения и развития зарубежной производственной кооперации. Предпосылки и условия возникновения и развития производственных кооперативов в странах  Запада. Современное состояние зарубежной производственной кооперации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История возникновения и развития отечественной производственной кооперации в России и СССР. Промысловая кооперация в 20-50-е гг. в СССР. Новая производственная кооперация в СССР во второй половине 80-х – начале 90-х гг., ее достижения и неудачи. Состояние производственной кооперации в государствах – республиках бывшего СССР в условиях перехода к рынку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Основные теории производственной кооперации. Анализ принципов производственной кооперации, разработанных Ф. </w:t>
      </w:r>
      <w:proofErr w:type="spellStart"/>
      <w:r w:rsidRPr="002E0706">
        <w:rPr>
          <w:caps w:val="0"/>
          <w:sz w:val="28"/>
          <w:szCs w:val="28"/>
        </w:rPr>
        <w:t>Бюше</w:t>
      </w:r>
      <w:proofErr w:type="spellEnd"/>
      <w:r w:rsidRPr="002E0706">
        <w:rPr>
          <w:caps w:val="0"/>
          <w:sz w:val="28"/>
          <w:szCs w:val="28"/>
        </w:rPr>
        <w:t xml:space="preserve"> и Л. Бланом. Концепции возрождения производственной кооперации в СССР второй половины 80-х  - начала 90-х гг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  <w:r w:rsidRPr="002E0706">
        <w:rPr>
          <w:sz w:val="28"/>
          <w:szCs w:val="28"/>
        </w:rPr>
        <w:t>Тема 6. С</w:t>
      </w:r>
      <w:r w:rsidRPr="002E0706">
        <w:rPr>
          <w:caps w:val="0"/>
          <w:sz w:val="28"/>
          <w:szCs w:val="28"/>
        </w:rPr>
        <w:t>ельскохозяйственная кооперация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Сущность и содержание понятий «сельскохозяйственный кооператив» и «сельскохозяйственная кооперация». Основные задачи, функции и направления деятельности сельскохозяйственной кооперации. Принципы и основные варианты классификации сельскохозяйственных кооперативов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История возникновения и развития зарубежной сельскохозяйственной кооперации. Сельскохозяйственная кооперация стран с развитой рыночной экономикой: основные этапы развития и современное состояние (главные направления и виды деятельности, разновидности сельскохозяйственных кооперативов и их союзов, основные достижения и проблемы развития в нынешних условиях). История развития и современное состояние сельскохозяйственной кооперации в развивающихся странах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История возникновения и развитие отечественной сельскохозяйственной кооперации. Возникновение и развитие сельскохозяйственных кооперативов в дореволюционной России. Сельскохозяйственная кооперация в большевистской России и СССР (1917 – 1920 гг.). Сплошная насильственная коллективизация и развитие колхозов СССР (30-е – 80-е гг.). Современное состояние сельскохозяйственной кооперации в государствах – бывших республиках СССР: проблемы возрождения и основные направления развития.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Содержание важнейших теорий сельскохозяйственной кооперации. Характеристика идей основоположников марксизма </w:t>
      </w:r>
      <w:proofErr w:type="gramStart"/>
      <w:r w:rsidRPr="002E0706">
        <w:rPr>
          <w:caps w:val="0"/>
          <w:sz w:val="28"/>
          <w:szCs w:val="28"/>
        </w:rPr>
        <w:t>–л</w:t>
      </w:r>
      <w:proofErr w:type="gramEnd"/>
      <w:r w:rsidRPr="002E0706">
        <w:rPr>
          <w:caps w:val="0"/>
          <w:sz w:val="28"/>
          <w:szCs w:val="28"/>
        </w:rPr>
        <w:t>енинизма и их последователей. Реализация этих идей в ходе проведения сплошной коллективизации в СССР. Идеи сельскохозяйственной кооперации А.В. Чаянова, их содержание и значение для возрождения подлинной сельскохозяйственной кооперации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Экономические, организационные, социальные и другие проблемы перехода  потребительской кооперации Республики Беларусь к рынку. Место и роль потребительской кооперации Республики Беларусь в экономике страны и в повышении </w:t>
      </w:r>
      <w:proofErr w:type="gramStart"/>
      <w:r w:rsidRPr="002E0706">
        <w:rPr>
          <w:caps w:val="0"/>
          <w:sz w:val="28"/>
          <w:szCs w:val="28"/>
        </w:rPr>
        <w:t>уровня жизни обслуживаемого населения Перспективы дальнейшего развития отечественной потребительской кооперации</w:t>
      </w:r>
      <w:proofErr w:type="gramEnd"/>
      <w:r w:rsidRPr="002E0706">
        <w:rPr>
          <w:caps w:val="0"/>
          <w:sz w:val="28"/>
          <w:szCs w:val="28"/>
        </w:rPr>
        <w:t xml:space="preserve">.  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  <w:r w:rsidRPr="002E0706">
        <w:rPr>
          <w:sz w:val="28"/>
          <w:szCs w:val="28"/>
        </w:rPr>
        <w:t>Тема 7. п</w:t>
      </w:r>
      <w:r w:rsidRPr="002E0706">
        <w:rPr>
          <w:caps w:val="0"/>
          <w:sz w:val="28"/>
          <w:szCs w:val="28"/>
        </w:rPr>
        <w:t>отребительская  кооперация</w:t>
      </w:r>
    </w:p>
    <w:p w:rsidR="002E0706" w:rsidRPr="002E0706" w:rsidRDefault="002E0706" w:rsidP="002E0706">
      <w:pPr>
        <w:pStyle w:val="a4"/>
        <w:widowControl w:val="0"/>
        <w:ind w:firstLine="709"/>
        <w:jc w:val="left"/>
        <w:rPr>
          <w:b/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Сущность и содержание понятий «потребительский кооператив» и «потребительская кооперация». Понятие потребительских кооперативов в широком и узком значениях. Основные задачи, функции и направления деятельности потребительской кооперации. Принципы и основные варианты классификации потребительских кооперативов.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История возникновения и развития зарубежной потребительской кооперации. Основные этапы развития потребительской кооперации в странах Запада. Современное состояние зарубежной потребительской кооперации: основные направления деятельности, проблемы и тенденции развития.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История возникновения и развития отечественной потребительской кооперации в дореволюционной России. Отечественная потребительская кооперация в условиях «военного коммунизма» и новой экономической политики. Огосударствление потребительской кооперации в СССР, сосредоточение ее деятельности в сельской местности. Развитие потребительской кооперации СССР во второй половине 30-х – 80-е гг. Современное состояние потребительской кооперации в государствах – бывших республиках СССР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История возникновения и развитие потребительской кооперации Беларуси. Особенности зарождения и функционирования потребительских кооперативов в Беларуси в дореволюционный период. Основные этапы и особенности развития потребительской кооперации Беларуси в советский период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Современное состояние потребительской кооперации в Республике Беларусь. Основные направления деятельности организаций и предприятий потребительской кооперации Беларуси.   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  <w:r w:rsidRPr="002E0706">
        <w:rPr>
          <w:sz w:val="28"/>
          <w:szCs w:val="28"/>
        </w:rPr>
        <w:t>Тема 8. К</w:t>
      </w:r>
      <w:r w:rsidRPr="002E0706">
        <w:rPr>
          <w:caps w:val="0"/>
          <w:sz w:val="28"/>
          <w:szCs w:val="28"/>
        </w:rPr>
        <w:t>редитная кооперация</w:t>
      </w:r>
    </w:p>
    <w:p w:rsidR="002E0706" w:rsidRPr="002E0706" w:rsidRDefault="002E0706" w:rsidP="002E0706">
      <w:pPr>
        <w:pStyle w:val="a4"/>
        <w:widowControl w:val="0"/>
        <w:ind w:firstLine="709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Сущность и содержание понятий «кредитный кооператив» и «кредитная кооперация». Основные задачи, функции и направления деятельности потребительской кооперации. Принципы и основные варианты классификации потребительских кооперативов.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История возникновения и развития зарубежной кредитной кооперации. Зарождение кредитных кооперативов в странах Запада. Значение идей и практической деятельности Ф. </w:t>
      </w:r>
      <w:proofErr w:type="spellStart"/>
      <w:r w:rsidRPr="002E0706">
        <w:rPr>
          <w:caps w:val="0"/>
          <w:sz w:val="28"/>
          <w:szCs w:val="28"/>
        </w:rPr>
        <w:t>Шульце-Делича</w:t>
      </w:r>
      <w:proofErr w:type="spellEnd"/>
      <w:r w:rsidRPr="002E0706">
        <w:rPr>
          <w:caps w:val="0"/>
          <w:sz w:val="28"/>
          <w:szCs w:val="28"/>
        </w:rPr>
        <w:t xml:space="preserve"> и Ф. </w:t>
      </w:r>
      <w:proofErr w:type="spellStart"/>
      <w:r w:rsidRPr="002E0706">
        <w:rPr>
          <w:caps w:val="0"/>
          <w:sz w:val="28"/>
          <w:szCs w:val="28"/>
        </w:rPr>
        <w:t>Райффайзена</w:t>
      </w:r>
      <w:proofErr w:type="spellEnd"/>
      <w:r w:rsidRPr="002E0706">
        <w:rPr>
          <w:caps w:val="0"/>
          <w:sz w:val="28"/>
          <w:szCs w:val="28"/>
        </w:rPr>
        <w:t xml:space="preserve"> для становления и развития кредитной кооперации. Современное состояние кредитной кооперации в странах с развитой рыночной экономикой и развивающихся странах. 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 xml:space="preserve">История возникновения и развития отечественной кредитной кооперации. Зарождение и развитие кредитной кооперации в дореволюционной России. Функционирование кредитных кооперативов в большевистской России и СССР до начала 30-х г. </w:t>
      </w:r>
      <w:r w:rsidRPr="002E0706">
        <w:rPr>
          <w:caps w:val="0"/>
          <w:sz w:val="28"/>
          <w:szCs w:val="28"/>
          <w:lang w:val="en-US"/>
        </w:rPr>
        <w:t>XX</w:t>
      </w:r>
      <w:r w:rsidRPr="002E0706">
        <w:rPr>
          <w:caps w:val="0"/>
          <w:sz w:val="28"/>
          <w:szCs w:val="28"/>
        </w:rPr>
        <w:t xml:space="preserve"> в. Попытки возрождения отечественной кредитной кооперации во второй половине 80-х – начале 90-х гг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sz w:val="28"/>
          <w:szCs w:val="28"/>
        </w:rPr>
      </w:pPr>
      <w:r w:rsidRPr="002E0706">
        <w:rPr>
          <w:sz w:val="28"/>
          <w:szCs w:val="28"/>
        </w:rPr>
        <w:t>Тема 9</w:t>
      </w:r>
      <w:r>
        <w:rPr>
          <w:sz w:val="28"/>
          <w:szCs w:val="28"/>
        </w:rPr>
        <w:t>. М</w:t>
      </w:r>
      <w:r>
        <w:rPr>
          <w:caps w:val="0"/>
          <w:sz w:val="28"/>
          <w:szCs w:val="28"/>
        </w:rPr>
        <w:t>е</w:t>
      </w:r>
      <w:r w:rsidRPr="002E0706">
        <w:rPr>
          <w:caps w:val="0"/>
          <w:sz w:val="28"/>
          <w:szCs w:val="28"/>
        </w:rPr>
        <w:t>ждународное кооперативное движение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b/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История создания и деятельности Международного кооперативного альянса (МКА). Создание МКА, формирование его руководящих органов и организационных структур. Характеристика основных исторических этапов деятельности МКА. Цели, задачи и основные принципы деятельности МКА: история и современное состояние. Современная организационная структура и руководящие органы МКА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  <w:r w:rsidRPr="002E0706">
        <w:rPr>
          <w:caps w:val="0"/>
          <w:sz w:val="28"/>
          <w:szCs w:val="28"/>
        </w:rPr>
        <w:t>История членства российской, советской и белорусской потребительской кооперации в МКА. Участие представителей отечественной кооперации в деятельности МКА.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caps w:val="0"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E0706" w:rsidRDefault="002E0706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37AB5" w:rsidRDefault="00237AB5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37AB5" w:rsidRPr="002E0706" w:rsidRDefault="00237AB5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b/>
          <w:caps w:val="0"/>
          <w:sz w:val="28"/>
          <w:szCs w:val="28"/>
        </w:rPr>
      </w:pPr>
    </w:p>
    <w:p w:rsidR="002E0706" w:rsidRPr="002E0706" w:rsidRDefault="002E0706" w:rsidP="002E0706">
      <w:pPr>
        <w:pStyle w:val="a4"/>
        <w:widowControl w:val="0"/>
        <w:ind w:firstLine="709"/>
        <w:rPr>
          <w:bCs/>
          <w:caps w:val="0"/>
          <w:sz w:val="28"/>
          <w:szCs w:val="28"/>
        </w:rPr>
      </w:pPr>
      <w:r w:rsidRPr="002E0706">
        <w:rPr>
          <w:bCs/>
          <w:caps w:val="0"/>
          <w:sz w:val="28"/>
          <w:szCs w:val="28"/>
        </w:rPr>
        <w:t>ИНФОРМАЦИОННО-МЕТОДИЧЕСКАЯ ЧАСТЬ</w:t>
      </w:r>
    </w:p>
    <w:p w:rsidR="002E0706" w:rsidRPr="002E0706" w:rsidRDefault="002E0706" w:rsidP="002E0706">
      <w:pPr>
        <w:pStyle w:val="a4"/>
        <w:widowControl w:val="0"/>
        <w:ind w:firstLine="709"/>
        <w:jc w:val="both"/>
        <w:rPr>
          <w:bCs/>
          <w:caps w:val="0"/>
          <w:sz w:val="28"/>
          <w:szCs w:val="28"/>
        </w:rPr>
      </w:pPr>
    </w:p>
    <w:p w:rsidR="002E0706" w:rsidRPr="00BD3DF3" w:rsidRDefault="00BD3DF3" w:rsidP="00BD3DF3">
      <w:pPr>
        <w:pStyle w:val="a4"/>
        <w:widowControl w:val="0"/>
        <w:tabs>
          <w:tab w:val="left" w:pos="2410"/>
          <w:tab w:val="left" w:pos="2552"/>
        </w:tabs>
        <w:ind w:firstLine="709"/>
        <w:rPr>
          <w:bCs/>
          <w:sz w:val="28"/>
          <w:szCs w:val="28"/>
        </w:rPr>
      </w:pPr>
      <w:r w:rsidRPr="00BD3DF3">
        <w:rPr>
          <w:bCs/>
          <w:caps w:val="0"/>
          <w:sz w:val="28"/>
          <w:szCs w:val="28"/>
        </w:rPr>
        <w:t>основная литература</w:t>
      </w:r>
    </w:p>
    <w:p w:rsidR="002E0706" w:rsidRPr="002E0706" w:rsidRDefault="002E0706" w:rsidP="002E0706">
      <w:pPr>
        <w:pStyle w:val="a4"/>
        <w:widowControl w:val="0"/>
        <w:tabs>
          <w:tab w:val="left" w:pos="2410"/>
          <w:tab w:val="left" w:pos="2552"/>
        </w:tabs>
        <w:ind w:firstLine="709"/>
        <w:jc w:val="left"/>
        <w:rPr>
          <w:b/>
          <w:i/>
          <w:sz w:val="28"/>
          <w:szCs w:val="28"/>
        </w:rPr>
      </w:pPr>
    </w:p>
    <w:p w:rsidR="002E0706" w:rsidRPr="002E0706" w:rsidRDefault="00BD3DF3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0706" w:rsidRPr="002E0706">
        <w:rPr>
          <w:rFonts w:ascii="Times New Roman" w:hAnsi="Times New Roman"/>
          <w:sz w:val="28"/>
          <w:szCs w:val="28"/>
        </w:rPr>
        <w:t>. Лаппо, Л. П. Основы кооперативного движения : учеб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 xml:space="preserve">особие для вузов / Л. П. Лаппо, А. И. Савинский. – Мн. 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>:</w:t>
      </w:r>
      <w:proofErr w:type="spellStart"/>
      <w:r w:rsidR="002E0706" w:rsidRPr="002E0706">
        <w:rPr>
          <w:rFonts w:ascii="Times New Roman" w:hAnsi="Times New Roman"/>
          <w:sz w:val="28"/>
          <w:szCs w:val="28"/>
        </w:rPr>
        <w:t>Д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>изайнПро</w:t>
      </w:r>
      <w:proofErr w:type="spellEnd"/>
      <w:r w:rsidR="002E0706" w:rsidRPr="002E0706">
        <w:rPr>
          <w:rFonts w:ascii="Times New Roman" w:hAnsi="Times New Roman"/>
          <w:sz w:val="28"/>
          <w:szCs w:val="28"/>
        </w:rPr>
        <w:t>, 2004. – 96 с.</w:t>
      </w:r>
    </w:p>
    <w:p w:rsidR="002E0706" w:rsidRPr="002E0706" w:rsidRDefault="00237AB5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0706" w:rsidRPr="002E0706">
        <w:rPr>
          <w:rFonts w:ascii="Times New Roman" w:hAnsi="Times New Roman"/>
          <w:sz w:val="28"/>
          <w:szCs w:val="28"/>
        </w:rPr>
        <w:t>. Макаренко, А. П. Теория и история кооперативного движения : учеб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 xml:space="preserve">особие для вузов и </w:t>
      </w:r>
      <w:proofErr w:type="spellStart"/>
      <w:r w:rsidR="002E0706" w:rsidRPr="002E0706">
        <w:rPr>
          <w:rFonts w:ascii="Times New Roman" w:hAnsi="Times New Roman"/>
          <w:sz w:val="28"/>
          <w:szCs w:val="28"/>
        </w:rPr>
        <w:t>ссузов</w:t>
      </w:r>
      <w:proofErr w:type="spellEnd"/>
      <w:r w:rsidR="002E0706" w:rsidRPr="002E0706">
        <w:rPr>
          <w:rFonts w:ascii="Times New Roman" w:hAnsi="Times New Roman"/>
          <w:sz w:val="28"/>
          <w:szCs w:val="28"/>
        </w:rPr>
        <w:t xml:space="preserve"> / А. П. Макаренко. – М.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 xml:space="preserve"> ИВЦ "Маркетинг", 2002. – 328 с.</w:t>
      </w:r>
    </w:p>
    <w:p w:rsidR="002E0706" w:rsidRPr="002E0706" w:rsidRDefault="00237AB5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0706" w:rsidRPr="002E0706">
        <w:rPr>
          <w:rFonts w:ascii="Times New Roman" w:hAnsi="Times New Roman"/>
          <w:sz w:val="28"/>
          <w:szCs w:val="28"/>
        </w:rPr>
        <w:t>. Сахарова, Д. Б. История и теория кооперативного движения : учеб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>особие для вузов / Д. Б. Сахарова, И. С. Котов. – Мн.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 xml:space="preserve"> Новое знание, 2009. – 248 с.</w:t>
      </w:r>
    </w:p>
    <w:p w:rsidR="002E0706" w:rsidRPr="00BD3DF3" w:rsidRDefault="00BD3DF3" w:rsidP="00BD3D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DF3">
        <w:rPr>
          <w:rFonts w:ascii="Times New Roman" w:hAnsi="Times New Roman" w:cs="Times New Roman"/>
          <w:bCs/>
          <w:sz w:val="28"/>
          <w:szCs w:val="28"/>
        </w:rPr>
        <w:t>дополнительная литература</w:t>
      </w:r>
    </w:p>
    <w:p w:rsidR="002E0706" w:rsidRPr="002E0706" w:rsidRDefault="002E0706" w:rsidP="002E0706">
      <w:pPr>
        <w:pStyle w:val="a4"/>
        <w:widowControl w:val="0"/>
        <w:tabs>
          <w:tab w:val="left" w:pos="-284"/>
        </w:tabs>
        <w:ind w:firstLine="709"/>
        <w:jc w:val="both"/>
        <w:rPr>
          <w:b/>
          <w:i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. Актуальные проблемы развития потребительской кооперации в условиях рынка : учеб. пособие / ред. кол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E0706">
        <w:rPr>
          <w:rFonts w:ascii="Times New Roman" w:hAnsi="Times New Roman"/>
          <w:sz w:val="28"/>
          <w:szCs w:val="28"/>
        </w:rPr>
        <w:t>Савинский А. И. (отв. ред.) [и др.]. – Гомел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ГКИ, 1995. – 240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E0706">
        <w:rPr>
          <w:rFonts w:ascii="Times New Roman" w:hAnsi="Times New Roman"/>
          <w:sz w:val="28"/>
          <w:szCs w:val="28"/>
        </w:rPr>
        <w:t>Бейлькин</w:t>
      </w:r>
      <w:proofErr w:type="spellEnd"/>
      <w:r w:rsidRPr="002E0706">
        <w:rPr>
          <w:rFonts w:ascii="Times New Roman" w:hAnsi="Times New Roman"/>
          <w:sz w:val="28"/>
          <w:szCs w:val="28"/>
        </w:rPr>
        <w:t>, Х. Ю. Кооперативное движение в Беларуси (эпоха капитализма)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пособие для студентов всех спец. / Х. Ю. </w:t>
      </w:r>
      <w:proofErr w:type="spellStart"/>
      <w:r w:rsidRPr="002E0706">
        <w:rPr>
          <w:rFonts w:ascii="Times New Roman" w:hAnsi="Times New Roman"/>
          <w:sz w:val="28"/>
          <w:szCs w:val="28"/>
        </w:rPr>
        <w:t>Бейлькин</w:t>
      </w:r>
      <w:proofErr w:type="spellEnd"/>
      <w:r w:rsidRPr="002E0706">
        <w:rPr>
          <w:rFonts w:ascii="Times New Roman" w:hAnsi="Times New Roman"/>
          <w:sz w:val="28"/>
          <w:szCs w:val="28"/>
        </w:rPr>
        <w:t>. – Гомел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ГКИ, 1998. – 80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E0706">
        <w:rPr>
          <w:rFonts w:ascii="Times New Roman" w:hAnsi="Times New Roman"/>
          <w:sz w:val="28"/>
          <w:szCs w:val="28"/>
        </w:rPr>
        <w:t>Вахитов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, К. И. Кооперация. Теория, история, практика: </w:t>
      </w:r>
      <w:proofErr w:type="spellStart"/>
      <w:r w:rsidRPr="002E0706">
        <w:rPr>
          <w:rFonts w:ascii="Times New Roman" w:hAnsi="Times New Roman"/>
          <w:sz w:val="28"/>
          <w:szCs w:val="28"/>
        </w:rPr>
        <w:t>избр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. изречения, акты, материалы, комментарии / К. И. </w:t>
      </w:r>
      <w:proofErr w:type="spellStart"/>
      <w:r w:rsidRPr="002E0706">
        <w:rPr>
          <w:rFonts w:ascii="Times New Roman" w:hAnsi="Times New Roman"/>
          <w:sz w:val="28"/>
          <w:szCs w:val="28"/>
        </w:rPr>
        <w:t>Вахитов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. – М. : </w:t>
      </w:r>
      <w:proofErr w:type="spellStart"/>
      <w:r w:rsidRPr="002E0706">
        <w:rPr>
          <w:rFonts w:ascii="Times New Roman" w:hAnsi="Times New Roman"/>
          <w:sz w:val="28"/>
          <w:szCs w:val="28"/>
        </w:rPr>
        <w:t>Издат.-торг</w:t>
      </w:r>
      <w:proofErr w:type="spellEnd"/>
      <w:r w:rsidRPr="002E0706">
        <w:rPr>
          <w:rFonts w:ascii="Times New Roman" w:hAnsi="Times New Roman"/>
          <w:sz w:val="28"/>
          <w:szCs w:val="28"/>
        </w:rPr>
        <w:t>. корпорация "Дашков и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2E0706">
        <w:rPr>
          <w:rFonts w:ascii="Times New Roman" w:hAnsi="Times New Roman"/>
          <w:sz w:val="28"/>
          <w:szCs w:val="28"/>
        </w:rPr>
        <w:t>", 2004. – 557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E0706">
        <w:rPr>
          <w:rFonts w:ascii="Times New Roman" w:hAnsi="Times New Roman"/>
          <w:sz w:val="28"/>
          <w:szCs w:val="28"/>
        </w:rPr>
        <w:t>Вахитов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, К. И. Потребительская кооперация СССР : </w:t>
      </w:r>
      <w:proofErr w:type="spellStart"/>
      <w:r w:rsidRPr="002E0706">
        <w:rPr>
          <w:rFonts w:ascii="Times New Roman" w:hAnsi="Times New Roman"/>
          <w:sz w:val="28"/>
          <w:szCs w:val="28"/>
        </w:rPr>
        <w:t>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д</w:t>
      </w:r>
      <w:proofErr w:type="gramEnd"/>
      <w:r w:rsidRPr="002E0706">
        <w:rPr>
          <w:rFonts w:ascii="Times New Roman" w:hAnsi="Times New Roman"/>
          <w:sz w:val="28"/>
          <w:szCs w:val="28"/>
        </w:rPr>
        <w:t>ля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706">
        <w:rPr>
          <w:rFonts w:ascii="Times New Roman" w:hAnsi="Times New Roman"/>
          <w:sz w:val="28"/>
          <w:szCs w:val="28"/>
        </w:rPr>
        <w:t>кооп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.   Техникумов / К. И. </w:t>
      </w:r>
      <w:proofErr w:type="spellStart"/>
      <w:r w:rsidRPr="002E0706">
        <w:rPr>
          <w:rFonts w:ascii="Times New Roman" w:hAnsi="Times New Roman"/>
          <w:sz w:val="28"/>
          <w:szCs w:val="28"/>
        </w:rPr>
        <w:t>Вахитов</w:t>
      </w:r>
      <w:proofErr w:type="spellEnd"/>
      <w:r w:rsidRPr="002E0706">
        <w:rPr>
          <w:rFonts w:ascii="Times New Roman" w:hAnsi="Times New Roman"/>
          <w:sz w:val="28"/>
          <w:szCs w:val="28"/>
        </w:rPr>
        <w:t>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Экономика, 1991. – 175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 xml:space="preserve">5. Воробьев, И. П. </w:t>
      </w:r>
      <w:proofErr w:type="spellStart"/>
      <w:r w:rsidRPr="002E0706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 кооперация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монография / И. П. Воробьев, А. А. Наумчик. – Гомел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БТЭУ, 2004. – 244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2E0706">
        <w:rPr>
          <w:rFonts w:ascii="Times New Roman" w:hAnsi="Times New Roman"/>
          <w:sz w:val="28"/>
          <w:szCs w:val="28"/>
        </w:rPr>
        <w:t>Глушецкий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, А. А. Кооперация: роль в современной экономике / А. А. </w:t>
      </w:r>
      <w:proofErr w:type="spellStart"/>
      <w:r w:rsidRPr="002E0706">
        <w:rPr>
          <w:rFonts w:ascii="Times New Roman" w:hAnsi="Times New Roman"/>
          <w:sz w:val="28"/>
          <w:szCs w:val="28"/>
        </w:rPr>
        <w:t>Глушецкий</w:t>
      </w:r>
      <w:proofErr w:type="spellEnd"/>
      <w:r w:rsidRPr="002E0706">
        <w:rPr>
          <w:rFonts w:ascii="Times New Roman" w:hAnsi="Times New Roman"/>
          <w:sz w:val="28"/>
          <w:szCs w:val="28"/>
        </w:rPr>
        <w:t>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2E0706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2E0706">
        <w:rPr>
          <w:rFonts w:ascii="Times New Roman" w:hAnsi="Times New Roman"/>
          <w:sz w:val="28"/>
          <w:szCs w:val="28"/>
        </w:rPr>
        <w:t>, 1991. – 159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2E0706">
        <w:rPr>
          <w:rFonts w:ascii="Times New Roman" w:hAnsi="Times New Roman"/>
          <w:sz w:val="28"/>
          <w:szCs w:val="28"/>
        </w:rPr>
        <w:t>Кизилевич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, А. В. Кооператив – особая форма предпринимательства (история развития кооперативного хозяйства с момента возникновения до 90-х годов XX века): текст лекции для студентов всех </w:t>
      </w:r>
      <w:proofErr w:type="gramStart"/>
      <w:r w:rsidRPr="002E0706">
        <w:rPr>
          <w:rFonts w:ascii="Times New Roman" w:hAnsi="Times New Roman"/>
          <w:sz w:val="28"/>
          <w:szCs w:val="28"/>
        </w:rPr>
        <w:t>спец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. / А. В. </w:t>
      </w:r>
      <w:proofErr w:type="spellStart"/>
      <w:r w:rsidRPr="002E0706">
        <w:rPr>
          <w:rFonts w:ascii="Times New Roman" w:hAnsi="Times New Roman"/>
          <w:sz w:val="28"/>
          <w:szCs w:val="28"/>
        </w:rPr>
        <w:t>Кизилевич</w:t>
      </w:r>
      <w:proofErr w:type="spellEnd"/>
      <w:r w:rsidRPr="002E0706">
        <w:rPr>
          <w:rFonts w:ascii="Times New Roman" w:hAnsi="Times New Roman"/>
          <w:sz w:val="28"/>
          <w:szCs w:val="28"/>
        </w:rPr>
        <w:t>, Д. Б. Сахарова. – Гомел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ГКИ, 1997. – 20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2E0706">
        <w:rPr>
          <w:rFonts w:ascii="Times New Roman" w:hAnsi="Times New Roman"/>
          <w:sz w:val="28"/>
          <w:szCs w:val="28"/>
        </w:rPr>
        <w:t>Кизилевич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, А.В. Кооперация в системе общества: Монография / А. В. </w:t>
      </w:r>
      <w:proofErr w:type="spellStart"/>
      <w:r w:rsidRPr="002E0706">
        <w:rPr>
          <w:rFonts w:ascii="Times New Roman" w:hAnsi="Times New Roman"/>
          <w:sz w:val="28"/>
          <w:szCs w:val="28"/>
        </w:rPr>
        <w:t>Кизилевич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06">
        <w:rPr>
          <w:rFonts w:ascii="Times New Roman" w:hAnsi="Times New Roman"/>
          <w:sz w:val="28"/>
          <w:szCs w:val="28"/>
        </w:rPr>
        <w:t>С.В.Ксензов</w:t>
      </w:r>
      <w:proofErr w:type="spellEnd"/>
      <w:r w:rsidRPr="002E0706">
        <w:rPr>
          <w:rFonts w:ascii="Times New Roman" w:hAnsi="Times New Roman"/>
          <w:sz w:val="28"/>
          <w:szCs w:val="28"/>
        </w:rPr>
        <w:t>. – Гомель: БТЭУ, 2006. – 110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9. Клочко, Л. Н. Сельскохозяйственная кооперация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практикум / Л. Н. Клочко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2E0706">
        <w:rPr>
          <w:rFonts w:ascii="Times New Roman" w:hAnsi="Times New Roman"/>
          <w:sz w:val="28"/>
          <w:szCs w:val="28"/>
        </w:rPr>
        <w:t>Издат</w:t>
      </w:r>
      <w:proofErr w:type="spellEnd"/>
      <w:r w:rsidRPr="002E0706">
        <w:rPr>
          <w:rFonts w:ascii="Times New Roman" w:hAnsi="Times New Roman"/>
          <w:sz w:val="28"/>
          <w:szCs w:val="28"/>
        </w:rPr>
        <w:t>. дом "Дашков и К", 2003. – 76 с.</w:t>
      </w:r>
    </w:p>
    <w:p w:rsidR="002E0706" w:rsidRPr="00BD3DF3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D3DF3">
        <w:rPr>
          <w:rFonts w:ascii="Times New Roman" w:hAnsi="Times New Roman"/>
          <w:spacing w:val="-2"/>
          <w:sz w:val="28"/>
          <w:szCs w:val="28"/>
        </w:rPr>
        <w:t>10. Котов, И. С. История Белорусского торгово-экономического университета: годы, события, люди / И. С. Котов. – Гомель</w:t>
      </w:r>
      <w:proofErr w:type="gramStart"/>
      <w:r w:rsidRPr="00BD3DF3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BD3DF3">
        <w:rPr>
          <w:rFonts w:ascii="Times New Roman" w:hAnsi="Times New Roman"/>
          <w:spacing w:val="-2"/>
          <w:sz w:val="28"/>
          <w:szCs w:val="28"/>
        </w:rPr>
        <w:t xml:space="preserve"> БТЭУ, 2004. – 136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1. Котов, И. С. История потребительской кооперации Республики Беларус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текст лекции для студентов всех спец. </w:t>
      </w:r>
      <w:proofErr w:type="spellStart"/>
      <w:r w:rsidRPr="002E0706">
        <w:rPr>
          <w:rFonts w:ascii="Times New Roman" w:hAnsi="Times New Roman"/>
          <w:sz w:val="28"/>
          <w:szCs w:val="28"/>
        </w:rPr>
        <w:t>кооп</w:t>
      </w:r>
      <w:proofErr w:type="spellEnd"/>
      <w:r w:rsidRPr="002E0706">
        <w:rPr>
          <w:rFonts w:ascii="Times New Roman" w:hAnsi="Times New Roman"/>
          <w:sz w:val="28"/>
          <w:szCs w:val="28"/>
        </w:rPr>
        <w:t>. вузов / И. С. Котов. – Гомел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ГКИ, 1997. – 28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2.   Котов, И. С. Кооперативное движение США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монография / И. С. Котов. – Гомел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БТЭУ, 2002. – 256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3. Меркулова, А. С. История потребительской кооперации : 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Pr="002E0706">
        <w:rPr>
          <w:rFonts w:ascii="Times New Roman" w:hAnsi="Times New Roman"/>
          <w:sz w:val="28"/>
          <w:szCs w:val="28"/>
        </w:rPr>
        <w:t>особие / А. С. Меркулова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Экономика, 1970. – 85 с.</w:t>
      </w:r>
    </w:p>
    <w:p w:rsidR="00237AB5" w:rsidRPr="002E0706" w:rsidRDefault="00237AB5" w:rsidP="00237AB5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2E0706">
        <w:rPr>
          <w:rFonts w:ascii="Times New Roman" w:hAnsi="Times New Roman"/>
          <w:sz w:val="28"/>
          <w:szCs w:val="28"/>
        </w:rPr>
        <w:t>. Макаренко, А. П. Теория и история кооперативного движения : 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особие для вузов и </w:t>
      </w:r>
      <w:proofErr w:type="spellStart"/>
      <w:r w:rsidRPr="002E0706">
        <w:rPr>
          <w:rFonts w:ascii="Times New Roman" w:hAnsi="Times New Roman"/>
          <w:sz w:val="28"/>
          <w:szCs w:val="28"/>
        </w:rPr>
        <w:t>ссузов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 / А. П. Макаренко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ИВЦ "Маркетинг", 1999. – 328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</w:t>
      </w:r>
      <w:r w:rsidR="00237AB5">
        <w:rPr>
          <w:rFonts w:ascii="Times New Roman" w:hAnsi="Times New Roman"/>
          <w:sz w:val="28"/>
          <w:szCs w:val="28"/>
        </w:rPr>
        <w:t>5</w:t>
      </w:r>
      <w:r w:rsidRPr="002E07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706">
        <w:rPr>
          <w:rFonts w:ascii="Times New Roman" w:hAnsi="Times New Roman"/>
          <w:sz w:val="28"/>
          <w:szCs w:val="28"/>
        </w:rPr>
        <w:t>Мильштейн</w:t>
      </w:r>
      <w:proofErr w:type="spellEnd"/>
      <w:r w:rsidRPr="002E0706">
        <w:rPr>
          <w:rFonts w:ascii="Times New Roman" w:hAnsi="Times New Roman"/>
          <w:sz w:val="28"/>
          <w:szCs w:val="28"/>
        </w:rPr>
        <w:t>, С. З. Основы кооперативного строительства : 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особие для сред. спец. учеб. заведений </w:t>
      </w:r>
      <w:proofErr w:type="spellStart"/>
      <w:r w:rsidRPr="002E0706">
        <w:rPr>
          <w:rFonts w:ascii="Times New Roman" w:hAnsi="Times New Roman"/>
          <w:sz w:val="28"/>
          <w:szCs w:val="28"/>
        </w:rPr>
        <w:t>Белкоопсоюза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 / С. З. </w:t>
      </w:r>
      <w:proofErr w:type="spellStart"/>
      <w:r w:rsidRPr="002E0706">
        <w:rPr>
          <w:rFonts w:ascii="Times New Roman" w:hAnsi="Times New Roman"/>
          <w:sz w:val="28"/>
          <w:szCs w:val="28"/>
        </w:rPr>
        <w:t>Мильштейн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. – Мн. </w:t>
      </w:r>
      <w:proofErr w:type="gramStart"/>
      <w:r w:rsidRPr="002E0706">
        <w:rPr>
          <w:rFonts w:ascii="Times New Roman" w:hAnsi="Times New Roman"/>
          <w:sz w:val="28"/>
          <w:szCs w:val="28"/>
        </w:rPr>
        <w:t>:</w:t>
      </w:r>
      <w:proofErr w:type="spellStart"/>
      <w:r w:rsidRPr="002E0706">
        <w:rPr>
          <w:rFonts w:ascii="Times New Roman" w:hAnsi="Times New Roman"/>
          <w:sz w:val="28"/>
          <w:szCs w:val="28"/>
        </w:rPr>
        <w:t>У</w:t>
      </w:r>
      <w:proofErr w:type="gramEnd"/>
      <w:r w:rsidRPr="002E0706">
        <w:rPr>
          <w:rFonts w:ascii="Times New Roman" w:hAnsi="Times New Roman"/>
          <w:sz w:val="28"/>
          <w:szCs w:val="28"/>
        </w:rPr>
        <w:t>раджай</w:t>
      </w:r>
      <w:proofErr w:type="spellEnd"/>
      <w:r w:rsidRPr="002E0706">
        <w:rPr>
          <w:rFonts w:ascii="Times New Roman" w:hAnsi="Times New Roman"/>
          <w:sz w:val="28"/>
          <w:szCs w:val="28"/>
        </w:rPr>
        <w:t>, 1996. – 110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</w:t>
      </w:r>
      <w:r w:rsidR="00237AB5">
        <w:rPr>
          <w:rFonts w:ascii="Times New Roman" w:hAnsi="Times New Roman"/>
          <w:sz w:val="28"/>
          <w:szCs w:val="28"/>
        </w:rPr>
        <w:t>6</w:t>
      </w:r>
      <w:r w:rsidRPr="002E0706">
        <w:rPr>
          <w:rFonts w:ascii="Times New Roman" w:hAnsi="Times New Roman"/>
          <w:sz w:val="28"/>
          <w:szCs w:val="28"/>
        </w:rPr>
        <w:t>. Сахарова, Д. Б. Понятие и сущность социально-экономических функций потребительской кооперации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текст лекций для студентов всех спец. / Д. Б. Сахарова. – Гомель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БТЭУ, 2002. – 16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</w:t>
      </w:r>
      <w:r w:rsidR="00237AB5">
        <w:rPr>
          <w:rFonts w:ascii="Times New Roman" w:hAnsi="Times New Roman"/>
          <w:sz w:val="28"/>
          <w:szCs w:val="28"/>
        </w:rPr>
        <w:t>7</w:t>
      </w:r>
      <w:r w:rsidRPr="002E0706">
        <w:rPr>
          <w:rFonts w:ascii="Times New Roman" w:hAnsi="Times New Roman"/>
          <w:sz w:val="28"/>
          <w:szCs w:val="28"/>
        </w:rPr>
        <w:t xml:space="preserve">. Теория кооперации : </w:t>
      </w:r>
      <w:proofErr w:type="spellStart"/>
      <w:r w:rsidRPr="002E0706">
        <w:rPr>
          <w:rFonts w:ascii="Times New Roman" w:hAnsi="Times New Roman"/>
          <w:sz w:val="28"/>
          <w:szCs w:val="28"/>
        </w:rPr>
        <w:t>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д</w:t>
      </w:r>
      <w:proofErr w:type="gramEnd"/>
      <w:r w:rsidRPr="002E0706">
        <w:rPr>
          <w:rFonts w:ascii="Times New Roman" w:hAnsi="Times New Roman"/>
          <w:sz w:val="28"/>
          <w:szCs w:val="28"/>
        </w:rPr>
        <w:t>ля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 студентов </w:t>
      </w:r>
      <w:proofErr w:type="spellStart"/>
      <w:r w:rsidRPr="002E0706">
        <w:rPr>
          <w:rFonts w:ascii="Times New Roman" w:hAnsi="Times New Roman"/>
          <w:sz w:val="28"/>
          <w:szCs w:val="28"/>
        </w:rPr>
        <w:t>кооп</w:t>
      </w:r>
      <w:proofErr w:type="spellEnd"/>
      <w:r w:rsidRPr="002E0706">
        <w:rPr>
          <w:rFonts w:ascii="Times New Roman" w:hAnsi="Times New Roman"/>
          <w:sz w:val="28"/>
          <w:szCs w:val="28"/>
        </w:rPr>
        <w:t>. вузов / А. П.  Макаренко [и др.]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Экономика, 1982. – 304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</w:t>
      </w:r>
      <w:r w:rsidR="00237AB5">
        <w:rPr>
          <w:rFonts w:ascii="Times New Roman" w:hAnsi="Times New Roman"/>
          <w:sz w:val="28"/>
          <w:szCs w:val="28"/>
        </w:rPr>
        <w:t>8</w:t>
      </w:r>
      <w:r w:rsidRPr="002E0706">
        <w:rPr>
          <w:rFonts w:ascii="Times New Roman" w:hAnsi="Times New Roman"/>
          <w:sz w:val="28"/>
          <w:szCs w:val="28"/>
        </w:rPr>
        <w:t>. Ткач, А. В. Сельскохозяйственная кооперация : 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Pr="002E0706">
        <w:rPr>
          <w:rFonts w:ascii="Times New Roman" w:hAnsi="Times New Roman"/>
          <w:sz w:val="28"/>
          <w:szCs w:val="28"/>
        </w:rPr>
        <w:t>особие для вузов / А. В. Ткач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2E0706">
        <w:rPr>
          <w:rFonts w:ascii="Times New Roman" w:hAnsi="Times New Roman"/>
          <w:sz w:val="28"/>
          <w:szCs w:val="28"/>
        </w:rPr>
        <w:t>Издат</w:t>
      </w:r>
      <w:proofErr w:type="spellEnd"/>
      <w:r w:rsidRPr="002E0706">
        <w:rPr>
          <w:rFonts w:ascii="Times New Roman" w:hAnsi="Times New Roman"/>
          <w:sz w:val="28"/>
          <w:szCs w:val="28"/>
        </w:rPr>
        <w:t>. дом "Дашков и К", 2002. – 304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1</w:t>
      </w:r>
      <w:r w:rsidR="00237AB5">
        <w:rPr>
          <w:rFonts w:ascii="Times New Roman" w:hAnsi="Times New Roman"/>
          <w:sz w:val="28"/>
          <w:szCs w:val="28"/>
        </w:rPr>
        <w:t>9</w:t>
      </w:r>
      <w:r w:rsidRPr="002E07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706">
        <w:rPr>
          <w:rFonts w:ascii="Times New Roman" w:hAnsi="Times New Roman"/>
          <w:sz w:val="28"/>
          <w:szCs w:val="28"/>
        </w:rPr>
        <w:t>Туган-Барановский</w:t>
      </w:r>
      <w:proofErr w:type="spellEnd"/>
      <w:r w:rsidRPr="002E0706">
        <w:rPr>
          <w:rFonts w:ascii="Times New Roman" w:hAnsi="Times New Roman"/>
          <w:sz w:val="28"/>
          <w:szCs w:val="28"/>
        </w:rPr>
        <w:t xml:space="preserve">, М. И. Социальные основы кооперации / М. И. </w:t>
      </w:r>
      <w:proofErr w:type="spellStart"/>
      <w:r w:rsidRPr="002E0706">
        <w:rPr>
          <w:rFonts w:ascii="Times New Roman" w:hAnsi="Times New Roman"/>
          <w:sz w:val="28"/>
          <w:szCs w:val="28"/>
        </w:rPr>
        <w:t>Туган-Барановский</w:t>
      </w:r>
      <w:proofErr w:type="spellEnd"/>
      <w:r w:rsidRPr="002E0706">
        <w:rPr>
          <w:rFonts w:ascii="Times New Roman" w:hAnsi="Times New Roman"/>
          <w:sz w:val="28"/>
          <w:szCs w:val="28"/>
        </w:rPr>
        <w:t>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Экономика, 1989. – 496 с.</w:t>
      </w:r>
    </w:p>
    <w:p w:rsidR="00C67DE4" w:rsidRPr="002E0706" w:rsidRDefault="00C67DE4" w:rsidP="00C67DE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E07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706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Pr="002E0706">
        <w:rPr>
          <w:rFonts w:ascii="Times New Roman" w:hAnsi="Times New Roman"/>
          <w:sz w:val="28"/>
          <w:szCs w:val="28"/>
        </w:rPr>
        <w:t>, А. О. Основы кооперативного строительства : 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особие для вузов / А. О. </w:t>
      </w:r>
      <w:proofErr w:type="spellStart"/>
      <w:r w:rsidRPr="002E0706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Pr="002E0706">
        <w:rPr>
          <w:rFonts w:ascii="Times New Roman" w:hAnsi="Times New Roman"/>
          <w:sz w:val="28"/>
          <w:szCs w:val="28"/>
        </w:rPr>
        <w:t>. – 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МКИ, 1991. – 122 с.</w:t>
      </w:r>
    </w:p>
    <w:p w:rsidR="002E0706" w:rsidRPr="002E0706" w:rsidRDefault="00237AB5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7DE4">
        <w:rPr>
          <w:rFonts w:ascii="Times New Roman" w:hAnsi="Times New Roman"/>
          <w:sz w:val="28"/>
          <w:szCs w:val="28"/>
        </w:rPr>
        <w:t>1</w:t>
      </w:r>
      <w:r w:rsidR="002E0706" w:rsidRPr="002E0706">
        <w:rPr>
          <w:rFonts w:ascii="Times New Roman" w:hAnsi="Times New Roman"/>
          <w:sz w:val="28"/>
          <w:szCs w:val="28"/>
        </w:rPr>
        <w:t>. Функции и задачи кооперации в переходный период от капитализма к социализму (в период НЭПа) : учеб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>особие для вузов / А. П. Макаренко, В.Н. Лабутин, В.А. Романова. – М.</w:t>
      </w:r>
      <w:proofErr w:type="gramStart"/>
      <w:r w:rsidR="002E0706"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E0706" w:rsidRPr="002E0706">
        <w:rPr>
          <w:rFonts w:ascii="Times New Roman" w:hAnsi="Times New Roman"/>
          <w:sz w:val="28"/>
          <w:szCs w:val="28"/>
        </w:rPr>
        <w:t xml:space="preserve"> МКИ, 1988. – 116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2</w:t>
      </w:r>
      <w:r w:rsidR="00C67DE4">
        <w:rPr>
          <w:rFonts w:ascii="Times New Roman" w:hAnsi="Times New Roman"/>
          <w:sz w:val="28"/>
          <w:szCs w:val="28"/>
        </w:rPr>
        <w:t>2</w:t>
      </w:r>
      <w:r w:rsidRPr="002E0706">
        <w:rPr>
          <w:rFonts w:ascii="Times New Roman" w:hAnsi="Times New Roman"/>
          <w:sz w:val="28"/>
          <w:szCs w:val="28"/>
        </w:rPr>
        <w:t>. Чаянов, А. Краткий курс кооперации / А. Чаянов. – М.</w:t>
      </w:r>
      <w:proofErr w:type="gramStart"/>
      <w:r w:rsidRPr="002E07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 Книжная палата, 1989. – 80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706">
        <w:rPr>
          <w:rFonts w:ascii="Times New Roman" w:hAnsi="Times New Roman"/>
          <w:sz w:val="28"/>
          <w:szCs w:val="28"/>
        </w:rPr>
        <w:t>2</w:t>
      </w:r>
      <w:r w:rsidR="00C67DE4">
        <w:rPr>
          <w:rFonts w:ascii="Times New Roman" w:hAnsi="Times New Roman"/>
          <w:sz w:val="28"/>
          <w:szCs w:val="28"/>
        </w:rPr>
        <w:t>3</w:t>
      </w:r>
      <w:r w:rsidRPr="002E0706">
        <w:rPr>
          <w:rFonts w:ascii="Times New Roman" w:hAnsi="Times New Roman"/>
          <w:sz w:val="28"/>
          <w:szCs w:val="28"/>
        </w:rPr>
        <w:t>. Шкляр, М. Ф. Кредитная кооперация : учеб</w:t>
      </w:r>
      <w:proofErr w:type="gramStart"/>
      <w:r w:rsidRPr="002E0706">
        <w:rPr>
          <w:rFonts w:ascii="Times New Roman" w:hAnsi="Times New Roman"/>
          <w:sz w:val="28"/>
          <w:szCs w:val="28"/>
        </w:rPr>
        <w:t>.п</w:t>
      </w:r>
      <w:proofErr w:type="gramEnd"/>
      <w:r w:rsidRPr="002E0706">
        <w:rPr>
          <w:rFonts w:ascii="Times New Roman" w:hAnsi="Times New Roman"/>
          <w:sz w:val="28"/>
          <w:szCs w:val="28"/>
        </w:rPr>
        <w:t xml:space="preserve">особие для вузов/ М. Ф. Шкляр. – М. : </w:t>
      </w:r>
      <w:proofErr w:type="spellStart"/>
      <w:r w:rsidRPr="002E0706">
        <w:rPr>
          <w:rFonts w:ascii="Times New Roman" w:hAnsi="Times New Roman"/>
          <w:sz w:val="28"/>
          <w:szCs w:val="28"/>
        </w:rPr>
        <w:t>Издат</w:t>
      </w:r>
      <w:proofErr w:type="gramStart"/>
      <w:r w:rsidRPr="002E0706">
        <w:rPr>
          <w:rFonts w:ascii="Times New Roman" w:hAnsi="Times New Roman"/>
          <w:sz w:val="28"/>
          <w:szCs w:val="28"/>
        </w:rPr>
        <w:t>.-</w:t>
      </w:r>
      <w:proofErr w:type="gramEnd"/>
      <w:r w:rsidRPr="002E0706">
        <w:rPr>
          <w:rFonts w:ascii="Times New Roman" w:hAnsi="Times New Roman"/>
          <w:sz w:val="28"/>
          <w:szCs w:val="28"/>
        </w:rPr>
        <w:t>торг</w:t>
      </w:r>
      <w:proofErr w:type="spellEnd"/>
      <w:r w:rsidRPr="002E0706">
        <w:rPr>
          <w:rFonts w:ascii="Times New Roman" w:hAnsi="Times New Roman"/>
          <w:sz w:val="28"/>
          <w:szCs w:val="28"/>
        </w:rPr>
        <w:t>. центр "Маркетинг", 2002. – 188 с.</w:t>
      </w: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061" w:rsidRDefault="00693061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061" w:rsidRDefault="00693061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061" w:rsidRDefault="00693061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061" w:rsidRPr="002E0706" w:rsidRDefault="00693061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AF742E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42E">
        <w:rPr>
          <w:rFonts w:ascii="Times New Roman" w:hAnsi="Times New Roman" w:cs="Times New Roman"/>
          <w:bCs/>
          <w:sz w:val="28"/>
          <w:szCs w:val="28"/>
        </w:rPr>
        <w:t xml:space="preserve">РЕКОМЕНДАЦИИ ПО ОРГАНИЗАЦИИ И  ВЫПОЛНЕНИЮ САМОСТОЯТЕЛЬНОЙ РАБОТЫ </w:t>
      </w:r>
      <w:proofErr w:type="gramStart"/>
      <w:r w:rsidRPr="00AF742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в процессе изучения дисциплины «История и кооперативного движения» является необходимым компонентом </w:t>
      </w:r>
      <w:r w:rsidR="0069306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E0706">
        <w:rPr>
          <w:rFonts w:ascii="Times New Roman" w:hAnsi="Times New Roman" w:cs="Times New Roman"/>
          <w:sz w:val="28"/>
          <w:szCs w:val="28"/>
        </w:rPr>
        <w:t xml:space="preserve"> процесса. Таким образом</w:t>
      </w:r>
      <w:proofErr w:type="gramStart"/>
      <w:r w:rsidR="00693061">
        <w:rPr>
          <w:rFonts w:ascii="Times New Roman" w:hAnsi="Times New Roman" w:cs="Times New Roman"/>
          <w:sz w:val="28"/>
          <w:szCs w:val="28"/>
        </w:rPr>
        <w:t>,</w:t>
      </w:r>
      <w:r w:rsidRPr="002E07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0706">
        <w:rPr>
          <w:rFonts w:ascii="Times New Roman" w:hAnsi="Times New Roman" w:cs="Times New Roman"/>
          <w:sz w:val="28"/>
          <w:szCs w:val="28"/>
        </w:rPr>
        <w:t>бучающийся приобретает определенные навыки изучения материала, а также предусмотренные государственным образовательным стандартом компетенции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 xml:space="preserve">Основными направлениями самостоятельной работы </w:t>
      </w:r>
      <w:proofErr w:type="gramStart"/>
      <w:r w:rsidRPr="002E07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070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- проработка и систематизация учебного материала, полученного в ходе чтения лекций;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- подготовка вопросов к семинарским занятиям;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- изучение содержания учебных пособий по дисциплине;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- работа с документами, представленными в хрестоматиях, иных источниках;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- пространственно-географическая локализация исторических событий и процессов с использованием историко-географических карт;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- изучение биографий исторических деятелей;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- подготовка докладов, сообщений, мультимедийных презентаций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>Информационной базой самостоятельной работы является основная и дополнительная литература, документальные, фото, видео, аудиоматериалы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733" w:rsidRDefault="00915733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733" w:rsidRDefault="00915733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733" w:rsidRDefault="00915733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733" w:rsidRDefault="00915733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733" w:rsidRPr="002E0706" w:rsidRDefault="00915733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915733" w:rsidRDefault="002E0706" w:rsidP="009157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733">
        <w:rPr>
          <w:rFonts w:ascii="Times New Roman" w:hAnsi="Times New Roman" w:cs="Times New Roman"/>
          <w:bCs/>
          <w:sz w:val="28"/>
          <w:szCs w:val="28"/>
        </w:rPr>
        <w:t>ПЕРЕЧЕНЬ РЕКОМЕНДУЕМЫХ СРЕДСТВ ДИАГНОСТИКИ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0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оценки знаний и активности студентов на семинарских занятиях посредством рубежных контрольных мероприятий в форме текущего тестирования, коллоквиумов, контрольных работ и рефератов/эссе. Выполнение заданий является обязательным для всех студентов. Основным средством диагностики усвоения знаний и овладения необходимыми компетенциями по учебной дисциплине «История </w:t>
      </w:r>
      <w:r w:rsidR="00693061">
        <w:rPr>
          <w:rFonts w:ascii="Times New Roman" w:hAnsi="Times New Roman" w:cs="Times New Roman"/>
          <w:sz w:val="28"/>
          <w:szCs w:val="28"/>
        </w:rPr>
        <w:t>и теория кооперативного движения</w:t>
      </w:r>
      <w:r w:rsidRPr="002E0706">
        <w:rPr>
          <w:rFonts w:ascii="Times New Roman" w:hAnsi="Times New Roman" w:cs="Times New Roman"/>
          <w:sz w:val="28"/>
          <w:szCs w:val="28"/>
        </w:rPr>
        <w:t>» является проверка заданий разнообразного типа (репродуктивных, реконструктивных, вариативных), выполняемых в рамках часов, отводимых на семинарские занятия, контрольные работы, тестирование. Для диагностики могут использоваться собеседование, письменная работа (реферат, эссе), творческое задание, фронтальный опрос на лекциях и семинарских занятиях, коллоквиумы и другие формы контроля. Рефераты целесообразно использовать для обобщения и систематизации учебного материала. В процессе подготовки реферата студент мобилизует и актуализирует имеющиеся умения, приобретает самостоятельно новые знания, необходимые для раскрытия темы, сопоставляя разные позиции и точки зрения. При оценивании реферата необходимо обратить внимание на содержание, последовательность изложения, соответствие и полноту раскрытия темы, самостоятельность суждений.</w:t>
      </w:r>
    </w:p>
    <w:p w:rsidR="002E0706" w:rsidRPr="002E0706" w:rsidRDefault="002E0706" w:rsidP="002E07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706" w:rsidRPr="002E0706" w:rsidRDefault="002E0706" w:rsidP="002E07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4B9" w:rsidRDefault="00D414B9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Pr="008B79B4" w:rsidRDefault="00A13461" w:rsidP="00A134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Default="00A13461" w:rsidP="00A134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Pr="008B79B4" w:rsidRDefault="00A13461" w:rsidP="00A134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ПРОТОКОЛ СОГЛАСОВАНИЯ УЧЕБНОЙ  ПРОГРАММЫ</w:t>
      </w:r>
    </w:p>
    <w:p w:rsidR="00A13461" w:rsidRPr="008B79B4" w:rsidRDefault="00A13461" w:rsidP="00A134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9B4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</w:p>
    <w:p w:rsidR="00A13461" w:rsidRPr="008B79B4" w:rsidRDefault="00A13461" w:rsidP="00A134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13461" w:rsidRPr="008B79B4" w:rsidTr="00DB4FC9">
        <w:tc>
          <w:tcPr>
            <w:tcW w:w="2392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исциплины, с которой требуется согласование </w:t>
            </w: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Название кафедры</w:t>
            </w: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Предложения об изменениях в содержании учебной программы по изучаемой дисциплине</w:t>
            </w: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Решение, принятое кафедрой, разработавшей учебную программу (с указанием протокола)</w:t>
            </w:r>
          </w:p>
        </w:tc>
      </w:tr>
      <w:tr w:rsidR="00A13461" w:rsidRPr="008B79B4" w:rsidTr="00DB4FC9">
        <w:tc>
          <w:tcPr>
            <w:tcW w:w="2392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461" w:rsidRPr="008B79B4" w:rsidTr="00DB4FC9">
        <w:tc>
          <w:tcPr>
            <w:tcW w:w="2392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B4">
              <w:rPr>
                <w:rFonts w:ascii="Times New Roman" w:hAnsi="Times New Roman" w:cs="Times New Roman"/>
                <w:sz w:val="28"/>
                <w:szCs w:val="28"/>
              </w:rPr>
              <w:t>Права и экономических теорий</w:t>
            </w: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13461" w:rsidRPr="008B79B4" w:rsidRDefault="00A13461" w:rsidP="00DB4F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461" w:rsidRPr="008B79B4" w:rsidRDefault="00A13461" w:rsidP="00A134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61" w:rsidRPr="002E0706" w:rsidRDefault="00A13461" w:rsidP="002E07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13461" w:rsidRPr="002E0706" w:rsidSect="00F63A46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499"/>
    <w:multiLevelType w:val="hybridMultilevel"/>
    <w:tmpl w:val="995E2080"/>
    <w:lvl w:ilvl="0" w:tplc="6C509E3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0CE3"/>
    <w:rsid w:val="00000417"/>
    <w:rsid w:val="00012F1C"/>
    <w:rsid w:val="000172FD"/>
    <w:rsid w:val="000647AE"/>
    <w:rsid w:val="000771FB"/>
    <w:rsid w:val="000D0CE3"/>
    <w:rsid w:val="0010759C"/>
    <w:rsid w:val="001150DF"/>
    <w:rsid w:val="001176F9"/>
    <w:rsid w:val="00124308"/>
    <w:rsid w:val="00126408"/>
    <w:rsid w:val="001333D0"/>
    <w:rsid w:val="0014659D"/>
    <w:rsid w:val="001470B1"/>
    <w:rsid w:val="00153CEC"/>
    <w:rsid w:val="00172FDE"/>
    <w:rsid w:val="00175A7F"/>
    <w:rsid w:val="00180072"/>
    <w:rsid w:val="00181945"/>
    <w:rsid w:val="001B08B8"/>
    <w:rsid w:val="001F23DA"/>
    <w:rsid w:val="001F7C9C"/>
    <w:rsid w:val="0020763D"/>
    <w:rsid w:val="00237AB5"/>
    <w:rsid w:val="00244DD1"/>
    <w:rsid w:val="0024514C"/>
    <w:rsid w:val="00247586"/>
    <w:rsid w:val="00274FA2"/>
    <w:rsid w:val="002A1C4C"/>
    <w:rsid w:val="002A70B8"/>
    <w:rsid w:val="002E0706"/>
    <w:rsid w:val="002F12B3"/>
    <w:rsid w:val="00305AB3"/>
    <w:rsid w:val="00323D56"/>
    <w:rsid w:val="0033614B"/>
    <w:rsid w:val="0034594D"/>
    <w:rsid w:val="00385B96"/>
    <w:rsid w:val="003863B2"/>
    <w:rsid w:val="003A4FC7"/>
    <w:rsid w:val="003A5146"/>
    <w:rsid w:val="003B4F19"/>
    <w:rsid w:val="00402600"/>
    <w:rsid w:val="0040400B"/>
    <w:rsid w:val="00412245"/>
    <w:rsid w:val="004431B0"/>
    <w:rsid w:val="00445B7C"/>
    <w:rsid w:val="00451A05"/>
    <w:rsid w:val="004B2565"/>
    <w:rsid w:val="004C6881"/>
    <w:rsid w:val="004E6748"/>
    <w:rsid w:val="004F0495"/>
    <w:rsid w:val="004F3D57"/>
    <w:rsid w:val="005057E0"/>
    <w:rsid w:val="00516621"/>
    <w:rsid w:val="005609E7"/>
    <w:rsid w:val="005714F6"/>
    <w:rsid w:val="005752B9"/>
    <w:rsid w:val="005934BD"/>
    <w:rsid w:val="00594740"/>
    <w:rsid w:val="005B1949"/>
    <w:rsid w:val="0064562E"/>
    <w:rsid w:val="006566DA"/>
    <w:rsid w:val="00657CEE"/>
    <w:rsid w:val="0069006D"/>
    <w:rsid w:val="006928A8"/>
    <w:rsid w:val="00693061"/>
    <w:rsid w:val="00695FD6"/>
    <w:rsid w:val="006970A5"/>
    <w:rsid w:val="00697732"/>
    <w:rsid w:val="006A537F"/>
    <w:rsid w:val="006B043C"/>
    <w:rsid w:val="006D7692"/>
    <w:rsid w:val="006F5BDF"/>
    <w:rsid w:val="00723D4A"/>
    <w:rsid w:val="00787C5E"/>
    <w:rsid w:val="00791AC9"/>
    <w:rsid w:val="007C6474"/>
    <w:rsid w:val="007D1F05"/>
    <w:rsid w:val="007D58DB"/>
    <w:rsid w:val="007F5584"/>
    <w:rsid w:val="00832C99"/>
    <w:rsid w:val="008639A1"/>
    <w:rsid w:val="00887B33"/>
    <w:rsid w:val="0089381C"/>
    <w:rsid w:val="008A116E"/>
    <w:rsid w:val="008B6D28"/>
    <w:rsid w:val="008B79B4"/>
    <w:rsid w:val="008D69EF"/>
    <w:rsid w:val="008F5763"/>
    <w:rsid w:val="00911307"/>
    <w:rsid w:val="00915733"/>
    <w:rsid w:val="00933C92"/>
    <w:rsid w:val="00937CBA"/>
    <w:rsid w:val="009911B6"/>
    <w:rsid w:val="009A3F54"/>
    <w:rsid w:val="009A56AE"/>
    <w:rsid w:val="009B6E4D"/>
    <w:rsid w:val="009B7CED"/>
    <w:rsid w:val="009D5BE1"/>
    <w:rsid w:val="00A0265B"/>
    <w:rsid w:val="00A03FA7"/>
    <w:rsid w:val="00A13461"/>
    <w:rsid w:val="00A953A5"/>
    <w:rsid w:val="00AA6002"/>
    <w:rsid w:val="00AA7757"/>
    <w:rsid w:val="00AF3C66"/>
    <w:rsid w:val="00AF742E"/>
    <w:rsid w:val="00B135F1"/>
    <w:rsid w:val="00B45F9B"/>
    <w:rsid w:val="00B47382"/>
    <w:rsid w:val="00B61FD3"/>
    <w:rsid w:val="00B93668"/>
    <w:rsid w:val="00BB410A"/>
    <w:rsid w:val="00BD3DF3"/>
    <w:rsid w:val="00BE2310"/>
    <w:rsid w:val="00C5760A"/>
    <w:rsid w:val="00C60679"/>
    <w:rsid w:val="00C67DE4"/>
    <w:rsid w:val="00C84551"/>
    <w:rsid w:val="00CB2EE5"/>
    <w:rsid w:val="00CD021E"/>
    <w:rsid w:val="00CD74BA"/>
    <w:rsid w:val="00D24BF3"/>
    <w:rsid w:val="00D34213"/>
    <w:rsid w:val="00D414B9"/>
    <w:rsid w:val="00D51189"/>
    <w:rsid w:val="00D84568"/>
    <w:rsid w:val="00D91BC9"/>
    <w:rsid w:val="00DA102C"/>
    <w:rsid w:val="00DA64B0"/>
    <w:rsid w:val="00DB2220"/>
    <w:rsid w:val="00DB3FCF"/>
    <w:rsid w:val="00DE6FE8"/>
    <w:rsid w:val="00DF7CD6"/>
    <w:rsid w:val="00EB0D1F"/>
    <w:rsid w:val="00EB38F0"/>
    <w:rsid w:val="00F261F3"/>
    <w:rsid w:val="00F56D2A"/>
    <w:rsid w:val="00F63A46"/>
    <w:rsid w:val="00F65348"/>
    <w:rsid w:val="00F94E28"/>
    <w:rsid w:val="00FD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33"/>
  </w:style>
  <w:style w:type="paragraph" w:styleId="8">
    <w:name w:val="heading 8"/>
    <w:basedOn w:val="a"/>
    <w:next w:val="a"/>
    <w:link w:val="80"/>
    <w:uiPriority w:val="9"/>
    <w:qFormat/>
    <w:rsid w:val="007C647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5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6474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Subtitle"/>
    <w:basedOn w:val="a"/>
    <w:link w:val="a5"/>
    <w:qFormat/>
    <w:rsid w:val="007C647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C647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6">
    <w:name w:val="Plain Text"/>
    <w:basedOn w:val="a"/>
    <w:link w:val="a7"/>
    <w:rsid w:val="007C64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C64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7C647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hps">
    <w:name w:val="hps"/>
    <w:rsid w:val="007C6474"/>
  </w:style>
  <w:style w:type="paragraph" w:styleId="a9">
    <w:name w:val="Body Text Indent"/>
    <w:aliases w:val=" Знак2"/>
    <w:basedOn w:val="a"/>
    <w:link w:val="aa"/>
    <w:rsid w:val="007C64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2 Знак"/>
    <w:basedOn w:val="a0"/>
    <w:link w:val="a9"/>
    <w:rsid w:val="007C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64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C64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qFormat/>
    <w:rsid w:val="007C647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5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6474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Subtitle"/>
    <w:basedOn w:val="a"/>
    <w:link w:val="a5"/>
    <w:qFormat/>
    <w:rsid w:val="007C647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C647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6">
    <w:name w:val="Plain Text"/>
    <w:basedOn w:val="a"/>
    <w:link w:val="a7"/>
    <w:rsid w:val="007C64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C64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7C647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hps">
    <w:name w:val="hps"/>
    <w:rsid w:val="007C6474"/>
  </w:style>
  <w:style w:type="paragraph" w:styleId="a9">
    <w:name w:val="Body Text Indent"/>
    <w:aliases w:val=" Знак2"/>
    <w:basedOn w:val="a"/>
    <w:link w:val="aa"/>
    <w:rsid w:val="007C64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aliases w:val=" Знак2 Знак"/>
    <w:basedOn w:val="a0"/>
    <w:link w:val="a9"/>
    <w:rsid w:val="007C647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7C64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C64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FAAB-7AD0-4C77-A4D5-D186B599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k410m3</cp:lastModifiedBy>
  <cp:revision>41</cp:revision>
  <cp:lastPrinted>2022-11-09T12:59:00Z</cp:lastPrinted>
  <dcterms:created xsi:type="dcterms:W3CDTF">2022-11-08T09:37:00Z</dcterms:created>
  <dcterms:modified xsi:type="dcterms:W3CDTF">2023-01-12T11:47:00Z</dcterms:modified>
</cp:coreProperties>
</file>